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19" w:rsidRPr="002537CA" w:rsidRDefault="00C97CCE" w:rsidP="002537CA">
      <w:pPr>
        <w:spacing w:line="400" w:lineRule="exact"/>
        <w:jc w:val="center"/>
        <w:rPr>
          <w:rFonts w:hAnsi="ＭＳ 明朝"/>
          <w:sz w:val="32"/>
          <w:szCs w:val="32"/>
        </w:rPr>
      </w:pPr>
      <w:r w:rsidRPr="002537CA">
        <w:rPr>
          <w:rFonts w:hAnsi="ＭＳ 明朝" w:hint="eastAsia"/>
          <w:sz w:val="32"/>
          <w:szCs w:val="32"/>
        </w:rPr>
        <w:t>道路照明灯引継時の提出物等</w:t>
      </w:r>
    </w:p>
    <w:p w:rsidR="00216A5A" w:rsidRPr="002537CA" w:rsidRDefault="00216A5A" w:rsidP="002537CA">
      <w:pPr>
        <w:spacing w:line="400" w:lineRule="exact"/>
        <w:rPr>
          <w:rFonts w:hAnsi="ＭＳ 明朝"/>
          <w:sz w:val="28"/>
          <w:szCs w:val="28"/>
        </w:rPr>
      </w:pPr>
    </w:p>
    <w:p w:rsidR="00216A5A" w:rsidRPr="002537CA" w:rsidRDefault="00C97CCE" w:rsidP="002537CA">
      <w:pPr>
        <w:spacing w:line="400" w:lineRule="exact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道路照明灯を設置した場合は、次の調書等を提出してください。</w:t>
      </w:r>
    </w:p>
    <w:p w:rsidR="00C97CCE" w:rsidRPr="002537CA" w:rsidRDefault="00C97CCE" w:rsidP="002537CA">
      <w:pPr>
        <w:spacing w:line="400" w:lineRule="exact"/>
        <w:rPr>
          <w:rFonts w:hAnsi="ＭＳ 明朝"/>
          <w:sz w:val="28"/>
          <w:szCs w:val="28"/>
        </w:rPr>
      </w:pPr>
    </w:p>
    <w:p w:rsidR="00C97CCE" w:rsidRPr="002537CA" w:rsidRDefault="002537CA" w:rsidP="002537CA">
      <w:pPr>
        <w:spacing w:line="40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①</w:t>
      </w:r>
      <w:r w:rsidR="00C97CCE" w:rsidRPr="002537CA">
        <w:rPr>
          <w:rFonts w:hAnsi="ＭＳ 明朝" w:hint="eastAsia"/>
          <w:sz w:val="28"/>
          <w:szCs w:val="28"/>
        </w:rPr>
        <w:t>帰属照明灯一覧表</w:t>
      </w:r>
    </w:p>
    <w:p w:rsidR="00C97CCE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別紙様式のとおりです。</w:t>
      </w:r>
    </w:p>
    <w:p w:rsidR="00C97CCE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記載例を確認の上、漏れのないようにお願いします。</w:t>
      </w:r>
    </w:p>
    <w:p w:rsidR="00C97CCE" w:rsidRPr="002537CA" w:rsidRDefault="00C97CCE" w:rsidP="002537CA">
      <w:pPr>
        <w:spacing w:line="400" w:lineRule="exact"/>
        <w:rPr>
          <w:rFonts w:hAnsi="ＭＳ 明朝"/>
          <w:sz w:val="28"/>
          <w:szCs w:val="28"/>
        </w:rPr>
      </w:pPr>
    </w:p>
    <w:p w:rsidR="00C97CCE" w:rsidRPr="002537CA" w:rsidRDefault="002537CA" w:rsidP="002537CA">
      <w:pPr>
        <w:spacing w:line="40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②</w:t>
      </w:r>
      <w:r w:rsidR="00C97CCE" w:rsidRPr="002537CA">
        <w:rPr>
          <w:rFonts w:hAnsi="ＭＳ 明朝" w:hint="eastAsia"/>
          <w:sz w:val="28"/>
          <w:szCs w:val="28"/>
        </w:rPr>
        <w:t>設置位置図</w:t>
      </w:r>
      <w:r w:rsidR="00607C21">
        <w:rPr>
          <w:rFonts w:hAnsi="ＭＳ 明朝" w:hint="eastAsia"/>
          <w:sz w:val="28"/>
          <w:szCs w:val="28"/>
        </w:rPr>
        <w:t>（開発区域全体）</w:t>
      </w:r>
    </w:p>
    <w:p w:rsidR="00C97CCE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取り付け位置が確認できる平面図、電柱・電話柱名を記載してください。</w:t>
      </w:r>
    </w:p>
    <w:p w:rsidR="00C97CCE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設置位置図提出後に設置位置が変更になった場合は、再度、作成して提出してください。</w:t>
      </w:r>
    </w:p>
    <w:p w:rsidR="00216A5A" w:rsidRPr="002537CA" w:rsidRDefault="00216A5A" w:rsidP="002537CA">
      <w:pPr>
        <w:spacing w:line="400" w:lineRule="exact"/>
        <w:rPr>
          <w:rFonts w:hAnsi="ＭＳ 明朝"/>
          <w:sz w:val="28"/>
          <w:szCs w:val="28"/>
        </w:rPr>
      </w:pPr>
    </w:p>
    <w:p w:rsidR="00216A5A" w:rsidRPr="002537CA" w:rsidRDefault="002537CA" w:rsidP="002537CA">
      <w:pPr>
        <w:spacing w:line="40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③</w:t>
      </w:r>
      <w:r w:rsidR="00C97CCE" w:rsidRPr="002537CA">
        <w:rPr>
          <w:rFonts w:hAnsi="ＭＳ 明朝" w:hint="eastAsia"/>
          <w:sz w:val="28"/>
          <w:szCs w:val="28"/>
        </w:rPr>
        <w:t>所沢市照明灯</w:t>
      </w:r>
      <w:r>
        <w:rPr>
          <w:rFonts w:hAnsi="ＭＳ 明朝" w:hint="eastAsia"/>
          <w:sz w:val="28"/>
          <w:szCs w:val="28"/>
        </w:rPr>
        <w:t>管理</w:t>
      </w:r>
      <w:r w:rsidR="00C97CCE" w:rsidRPr="002537CA">
        <w:rPr>
          <w:rFonts w:hAnsi="ＭＳ 明朝" w:hint="eastAsia"/>
          <w:sz w:val="28"/>
          <w:szCs w:val="28"/>
        </w:rPr>
        <w:t>台帳</w:t>
      </w:r>
      <w:r w:rsidR="00607C21">
        <w:rPr>
          <w:rFonts w:hAnsi="ＭＳ 明朝" w:hint="eastAsia"/>
          <w:sz w:val="28"/>
          <w:szCs w:val="28"/>
        </w:rPr>
        <w:t>（１灯づつ）</w:t>
      </w:r>
    </w:p>
    <w:p w:rsidR="00FF3C0C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記入例を確認の上、漏れのないようにお願いします。</w:t>
      </w:r>
    </w:p>
    <w:p w:rsidR="00C97CCE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台帳提出後に設置位置が変更になった場合は、再度、作成して提出してください。</w:t>
      </w:r>
    </w:p>
    <w:p w:rsidR="00FF3C0C" w:rsidRPr="002537CA" w:rsidRDefault="00FF3C0C" w:rsidP="002537CA">
      <w:pPr>
        <w:spacing w:line="400" w:lineRule="exact"/>
        <w:rPr>
          <w:rFonts w:hAnsi="ＭＳ 明朝"/>
          <w:sz w:val="28"/>
          <w:szCs w:val="28"/>
        </w:rPr>
      </w:pPr>
    </w:p>
    <w:p w:rsidR="00382AE4" w:rsidRPr="002537CA" w:rsidRDefault="00382AE4" w:rsidP="00382AE4">
      <w:pPr>
        <w:spacing w:line="40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④</w:t>
      </w:r>
      <w:r w:rsidRPr="002537CA">
        <w:rPr>
          <w:rFonts w:hAnsi="ＭＳ 明朝" w:hint="eastAsia"/>
          <w:sz w:val="28"/>
          <w:szCs w:val="28"/>
        </w:rPr>
        <w:t>設置写真</w:t>
      </w:r>
    </w:p>
    <w:p w:rsidR="00382AE4" w:rsidRPr="002537CA" w:rsidRDefault="00607C21" w:rsidP="00382AE4">
      <w:pPr>
        <w:spacing w:line="400" w:lineRule="exact"/>
        <w:ind w:firstLine="271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１灯</w:t>
      </w:r>
      <w:r w:rsidR="00D038CF">
        <w:rPr>
          <w:rFonts w:hAnsi="ＭＳ 明朝" w:hint="eastAsia"/>
          <w:sz w:val="28"/>
          <w:szCs w:val="28"/>
        </w:rPr>
        <w:t>ず</w:t>
      </w:r>
      <w:r>
        <w:rPr>
          <w:rFonts w:hAnsi="ＭＳ 明朝" w:hint="eastAsia"/>
          <w:sz w:val="28"/>
          <w:szCs w:val="28"/>
        </w:rPr>
        <w:t>つ、</w:t>
      </w:r>
      <w:r w:rsidR="00382AE4" w:rsidRPr="002537CA">
        <w:rPr>
          <w:rFonts w:hAnsi="ＭＳ 明朝" w:hint="eastAsia"/>
          <w:sz w:val="28"/>
          <w:szCs w:val="28"/>
        </w:rPr>
        <w:t>全</w:t>
      </w:r>
      <w:r>
        <w:rPr>
          <w:rFonts w:hAnsi="ＭＳ 明朝" w:hint="eastAsia"/>
          <w:sz w:val="28"/>
          <w:szCs w:val="28"/>
        </w:rPr>
        <w:t>灯</w:t>
      </w:r>
      <w:r w:rsidR="00382AE4" w:rsidRPr="002537CA">
        <w:rPr>
          <w:rFonts w:hAnsi="ＭＳ 明朝" w:hint="eastAsia"/>
          <w:sz w:val="28"/>
          <w:szCs w:val="28"/>
        </w:rPr>
        <w:t>の写真を撮ってください。</w:t>
      </w:r>
    </w:p>
    <w:p w:rsidR="00382AE4" w:rsidRPr="002537CA" w:rsidRDefault="00382AE4" w:rsidP="00382AE4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管理番号が確認できる</w:t>
      </w:r>
      <w:r>
        <w:rPr>
          <w:rFonts w:hAnsi="ＭＳ 明朝" w:hint="eastAsia"/>
          <w:sz w:val="28"/>
          <w:szCs w:val="28"/>
        </w:rPr>
        <w:t>灯具アップの写真</w:t>
      </w:r>
      <w:r w:rsidR="00D038CF">
        <w:rPr>
          <w:rFonts w:hAnsi="ＭＳ 明朝" w:hint="eastAsia"/>
          <w:sz w:val="28"/>
          <w:szCs w:val="28"/>
        </w:rPr>
        <w:t>（標準設置写真参照）</w:t>
      </w:r>
      <w:r>
        <w:rPr>
          <w:rFonts w:hAnsi="ＭＳ 明朝" w:hint="eastAsia"/>
          <w:sz w:val="28"/>
          <w:szCs w:val="28"/>
        </w:rPr>
        <w:t>、電柱等の全体写真、電</w:t>
      </w:r>
      <w:r w:rsidR="00D038CF">
        <w:rPr>
          <w:rFonts w:hAnsi="ＭＳ 明朝" w:hint="eastAsia"/>
          <w:sz w:val="28"/>
          <w:szCs w:val="28"/>
        </w:rPr>
        <w:t>力</w:t>
      </w:r>
      <w:r>
        <w:rPr>
          <w:rFonts w:hAnsi="ＭＳ 明朝" w:hint="eastAsia"/>
          <w:sz w:val="28"/>
          <w:szCs w:val="28"/>
        </w:rPr>
        <w:t>柱番号・電話柱番号の写真と、１灯当たり３枚</w:t>
      </w:r>
      <w:r w:rsidRPr="002537CA">
        <w:rPr>
          <w:rFonts w:hAnsi="ＭＳ 明朝" w:hint="eastAsia"/>
          <w:sz w:val="28"/>
          <w:szCs w:val="28"/>
        </w:rPr>
        <w:t>写してください。</w:t>
      </w:r>
    </w:p>
    <w:p w:rsidR="00C97CCE" w:rsidRPr="00382AE4" w:rsidRDefault="00C97CCE" w:rsidP="002537CA">
      <w:pPr>
        <w:spacing w:line="400" w:lineRule="exact"/>
        <w:rPr>
          <w:rFonts w:hAnsi="ＭＳ 明朝"/>
          <w:sz w:val="28"/>
          <w:szCs w:val="28"/>
        </w:rPr>
      </w:pPr>
    </w:p>
    <w:p w:rsidR="00C97CCE" w:rsidRPr="000A123F" w:rsidRDefault="00382AE4" w:rsidP="000A123F">
      <w:pPr>
        <w:spacing w:line="40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⑤</w:t>
      </w:r>
      <w:r w:rsidR="000A123F">
        <w:rPr>
          <w:rFonts w:hAnsi="ＭＳ 明朝" w:hint="eastAsia"/>
          <w:sz w:val="28"/>
          <w:szCs w:val="28"/>
        </w:rPr>
        <w:t>東電への設置申請</w:t>
      </w:r>
    </w:p>
    <w:p w:rsidR="00C97CCE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東京電力株式会社への設置</w:t>
      </w:r>
      <w:r w:rsidR="000A123F">
        <w:rPr>
          <w:rFonts w:hAnsi="ＭＳ 明朝" w:hint="eastAsia"/>
          <w:sz w:val="28"/>
          <w:szCs w:val="28"/>
        </w:rPr>
        <w:t>申請は、</w:t>
      </w:r>
      <w:r w:rsidR="00B71C4A" w:rsidRPr="002537CA">
        <w:rPr>
          <w:rFonts w:hAnsi="ＭＳ 明朝" w:hint="eastAsia"/>
          <w:sz w:val="28"/>
          <w:szCs w:val="28"/>
        </w:rPr>
        <w:t>下記</w:t>
      </w:r>
      <w:r w:rsidR="00B71C4A">
        <w:rPr>
          <w:rFonts w:hAnsi="ＭＳ 明朝" w:hint="eastAsia"/>
          <w:sz w:val="28"/>
          <w:szCs w:val="28"/>
        </w:rPr>
        <w:t>のとおり契約名義人と市からお渡ししたプレート番号を記入</w:t>
      </w:r>
      <w:r w:rsidRPr="002537CA">
        <w:rPr>
          <w:rFonts w:hAnsi="ＭＳ 明朝" w:hint="eastAsia"/>
          <w:sz w:val="28"/>
          <w:szCs w:val="28"/>
        </w:rPr>
        <w:t>してください。</w:t>
      </w:r>
    </w:p>
    <w:p w:rsidR="00C97CCE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他の</w:t>
      </w:r>
      <w:r w:rsidR="000A123F">
        <w:rPr>
          <w:rFonts w:hAnsi="ＭＳ 明朝" w:hint="eastAsia"/>
          <w:sz w:val="28"/>
          <w:szCs w:val="28"/>
        </w:rPr>
        <w:t>契約</w:t>
      </w:r>
      <w:r w:rsidRPr="002537CA">
        <w:rPr>
          <w:rFonts w:hAnsi="ＭＳ 明朝" w:hint="eastAsia"/>
          <w:sz w:val="28"/>
          <w:szCs w:val="28"/>
        </w:rPr>
        <w:t>名義</w:t>
      </w:r>
      <w:r w:rsidR="000A123F">
        <w:rPr>
          <w:rFonts w:hAnsi="ＭＳ 明朝" w:hint="eastAsia"/>
          <w:sz w:val="28"/>
          <w:szCs w:val="28"/>
        </w:rPr>
        <w:t>人</w:t>
      </w:r>
      <w:r w:rsidRPr="002537CA">
        <w:rPr>
          <w:rFonts w:hAnsi="ＭＳ 明朝" w:hint="eastAsia"/>
          <w:sz w:val="28"/>
          <w:szCs w:val="28"/>
        </w:rPr>
        <w:t>で</w:t>
      </w:r>
      <w:r w:rsidR="00382AE4">
        <w:rPr>
          <w:rFonts w:hAnsi="ＭＳ 明朝" w:hint="eastAsia"/>
          <w:sz w:val="28"/>
          <w:szCs w:val="28"/>
        </w:rPr>
        <w:t>申請され</w:t>
      </w:r>
      <w:r w:rsidR="00320293" w:rsidRPr="002537CA">
        <w:rPr>
          <w:rFonts w:hAnsi="ＭＳ 明朝" w:hint="eastAsia"/>
          <w:sz w:val="28"/>
          <w:szCs w:val="28"/>
        </w:rPr>
        <w:t>た場合、</w:t>
      </w:r>
      <w:r w:rsidR="000A123F">
        <w:rPr>
          <w:rFonts w:hAnsi="ＭＳ 明朝" w:hint="eastAsia"/>
          <w:sz w:val="28"/>
          <w:szCs w:val="28"/>
        </w:rPr>
        <w:t>既に支払いが完了した電気料金及び、請求され</w:t>
      </w:r>
      <w:r w:rsidR="00382AE4">
        <w:rPr>
          <w:rFonts w:hAnsi="ＭＳ 明朝" w:hint="eastAsia"/>
          <w:sz w:val="28"/>
          <w:szCs w:val="28"/>
        </w:rPr>
        <w:t>た</w:t>
      </w:r>
      <w:r w:rsidR="00320293" w:rsidRPr="002537CA">
        <w:rPr>
          <w:rFonts w:hAnsi="ＭＳ 明朝" w:hint="eastAsia"/>
          <w:sz w:val="28"/>
          <w:szCs w:val="28"/>
        </w:rPr>
        <w:t>電気料金については、市での支払いが一切できませんのでご注意ください。</w:t>
      </w:r>
    </w:p>
    <w:p w:rsidR="00690244" w:rsidRPr="002537CA" w:rsidRDefault="00690244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また、</w:t>
      </w:r>
      <w:r w:rsidRPr="002537CA">
        <w:rPr>
          <w:rFonts w:hAnsi="ＭＳ 明朝" w:hint="eastAsia"/>
          <w:sz w:val="28"/>
          <w:szCs w:val="28"/>
        </w:rPr>
        <w:t>他の</w:t>
      </w:r>
      <w:r>
        <w:rPr>
          <w:rFonts w:hAnsi="ＭＳ 明朝" w:hint="eastAsia"/>
          <w:sz w:val="28"/>
          <w:szCs w:val="28"/>
        </w:rPr>
        <w:t>契約</w:t>
      </w:r>
      <w:r w:rsidRPr="002537CA">
        <w:rPr>
          <w:rFonts w:hAnsi="ＭＳ 明朝" w:hint="eastAsia"/>
          <w:sz w:val="28"/>
          <w:szCs w:val="28"/>
        </w:rPr>
        <w:t>名義</w:t>
      </w:r>
      <w:r>
        <w:rPr>
          <w:rFonts w:hAnsi="ＭＳ 明朝" w:hint="eastAsia"/>
          <w:sz w:val="28"/>
          <w:szCs w:val="28"/>
        </w:rPr>
        <w:t>人</w:t>
      </w:r>
      <w:r w:rsidRPr="002537CA">
        <w:rPr>
          <w:rFonts w:hAnsi="ＭＳ 明朝" w:hint="eastAsia"/>
          <w:sz w:val="28"/>
          <w:szCs w:val="28"/>
        </w:rPr>
        <w:t>で</w:t>
      </w:r>
      <w:r>
        <w:rPr>
          <w:rFonts w:hAnsi="ＭＳ 明朝" w:hint="eastAsia"/>
          <w:sz w:val="28"/>
          <w:szCs w:val="28"/>
        </w:rPr>
        <w:t>契約され</w:t>
      </w:r>
      <w:r w:rsidRPr="002537CA">
        <w:rPr>
          <w:rFonts w:hAnsi="ＭＳ 明朝" w:hint="eastAsia"/>
          <w:sz w:val="28"/>
          <w:szCs w:val="28"/>
        </w:rPr>
        <w:t>た場合</w:t>
      </w:r>
      <w:r>
        <w:rPr>
          <w:rFonts w:hAnsi="ＭＳ 明朝" w:hint="eastAsia"/>
          <w:sz w:val="28"/>
          <w:szCs w:val="28"/>
        </w:rPr>
        <w:t>は名義変更を行ってください。</w:t>
      </w:r>
    </w:p>
    <w:p w:rsidR="00AE74F7" w:rsidRPr="002537CA" w:rsidRDefault="00AE74F7" w:rsidP="006B3974">
      <w:pPr>
        <w:spacing w:line="280" w:lineRule="exact"/>
        <w:rPr>
          <w:rFonts w:hAnsi="ＭＳ 明朝"/>
          <w:sz w:val="28"/>
          <w:szCs w:val="28"/>
        </w:rPr>
      </w:pPr>
    </w:p>
    <w:p w:rsidR="00320293" w:rsidRPr="006B3974" w:rsidRDefault="00320293" w:rsidP="002537CA">
      <w:pPr>
        <w:spacing w:line="400" w:lineRule="exact"/>
        <w:rPr>
          <w:rFonts w:hAnsi="ＭＳ 明朝"/>
          <w:sz w:val="34"/>
          <w:szCs w:val="34"/>
        </w:rPr>
      </w:pPr>
      <w:r w:rsidRPr="006B3974">
        <w:rPr>
          <w:rFonts w:hAnsi="ＭＳ 明朝" w:hint="eastAsia"/>
          <w:b/>
          <w:sz w:val="34"/>
          <w:szCs w:val="34"/>
        </w:rPr>
        <w:t>契約名義人</w:t>
      </w:r>
      <w:r w:rsidR="002537CA" w:rsidRPr="00706BFC">
        <w:rPr>
          <w:rFonts w:hAnsi="ＭＳ 明朝" w:hint="eastAsia"/>
          <w:sz w:val="24"/>
        </w:rPr>
        <w:t xml:space="preserve">　</w:t>
      </w:r>
      <w:r w:rsidR="002537CA" w:rsidRPr="006B3974">
        <w:rPr>
          <w:rFonts w:hAnsi="ＭＳ 明朝" w:hint="eastAsia"/>
          <w:sz w:val="34"/>
          <w:szCs w:val="34"/>
        </w:rPr>
        <w:t xml:space="preserve">『 </w:t>
      </w:r>
      <w:r w:rsidR="002537CA" w:rsidRPr="006B3974">
        <w:rPr>
          <w:rFonts w:hAnsi="ＭＳ 明朝" w:hint="eastAsia"/>
          <w:b/>
          <w:sz w:val="34"/>
          <w:szCs w:val="34"/>
        </w:rPr>
        <w:t>所沢市長　市内全域照明灯</w:t>
      </w:r>
      <w:r w:rsidR="00B71C4A" w:rsidRPr="006B3974">
        <w:rPr>
          <w:rFonts w:hAnsi="ＭＳ 明朝" w:hint="eastAsia"/>
          <w:b/>
          <w:sz w:val="34"/>
          <w:szCs w:val="34"/>
        </w:rPr>
        <w:t xml:space="preserve">　市ﾌﾟﾚｰﾄ番号</w:t>
      </w:r>
      <w:r w:rsidR="002537CA" w:rsidRPr="006B3974">
        <w:rPr>
          <w:rFonts w:hAnsi="ＭＳ 明朝" w:hint="eastAsia"/>
          <w:sz w:val="34"/>
          <w:szCs w:val="34"/>
        </w:rPr>
        <w:t xml:space="preserve"> 』</w:t>
      </w:r>
    </w:p>
    <w:p w:rsidR="00320293" w:rsidRDefault="00320293" w:rsidP="002537CA">
      <w:pPr>
        <w:spacing w:line="400" w:lineRule="exact"/>
        <w:rPr>
          <w:rFonts w:hAnsi="ＭＳ 明朝"/>
          <w:sz w:val="32"/>
          <w:szCs w:val="32"/>
        </w:rPr>
      </w:pPr>
      <w:r w:rsidRPr="006B3974">
        <w:rPr>
          <w:rFonts w:hAnsi="ＭＳ 明朝" w:hint="eastAsia"/>
          <w:b/>
          <w:sz w:val="32"/>
          <w:szCs w:val="32"/>
        </w:rPr>
        <w:t>お客様番号</w:t>
      </w:r>
      <w:r w:rsidRPr="006B3974">
        <w:rPr>
          <w:rFonts w:hAnsi="ＭＳ 明朝" w:hint="eastAsia"/>
          <w:sz w:val="32"/>
          <w:szCs w:val="32"/>
        </w:rPr>
        <w:t xml:space="preserve">　</w:t>
      </w:r>
      <w:r w:rsidR="002537CA" w:rsidRPr="006B3974">
        <w:rPr>
          <w:rFonts w:hAnsi="ＭＳ 明朝" w:hint="eastAsia"/>
          <w:sz w:val="32"/>
          <w:szCs w:val="32"/>
        </w:rPr>
        <w:t>『</w:t>
      </w:r>
      <w:r w:rsidR="00AE74F7" w:rsidRPr="006B3974">
        <w:rPr>
          <w:rFonts w:hAnsi="ＭＳ 明朝" w:hint="eastAsia"/>
          <w:sz w:val="32"/>
          <w:szCs w:val="32"/>
        </w:rPr>
        <w:t xml:space="preserve"> </w:t>
      </w:r>
      <w:r w:rsidR="002537CA" w:rsidRPr="006B3974">
        <w:rPr>
          <w:rFonts w:hAnsi="ＭＳ 明朝" w:hint="eastAsia"/>
          <w:b/>
          <w:sz w:val="32"/>
          <w:szCs w:val="32"/>
        </w:rPr>
        <w:t>３２１２０－２００２３－０－００</w:t>
      </w:r>
      <w:r w:rsidR="00AE74F7" w:rsidRPr="006B3974">
        <w:rPr>
          <w:rFonts w:hAnsi="ＭＳ 明朝" w:hint="eastAsia"/>
          <w:sz w:val="32"/>
          <w:szCs w:val="32"/>
        </w:rPr>
        <w:t xml:space="preserve"> </w:t>
      </w:r>
      <w:r w:rsidR="002537CA" w:rsidRPr="006B3974">
        <w:rPr>
          <w:rFonts w:hAnsi="ＭＳ 明朝" w:hint="eastAsia"/>
          <w:sz w:val="32"/>
          <w:szCs w:val="32"/>
        </w:rPr>
        <w:t>』</w:t>
      </w:r>
      <w:r w:rsidRPr="006B3974">
        <w:rPr>
          <w:rFonts w:hAnsi="ＭＳ 明朝" w:hint="eastAsia"/>
          <w:sz w:val="32"/>
          <w:szCs w:val="32"/>
        </w:rPr>
        <w:t>です。</w:t>
      </w:r>
    </w:p>
    <w:p w:rsidR="006B3974" w:rsidRDefault="006B3974" w:rsidP="002537CA">
      <w:pPr>
        <w:spacing w:line="400" w:lineRule="exact"/>
        <w:rPr>
          <w:rFonts w:hAnsi="ＭＳ 明朝"/>
          <w:sz w:val="32"/>
          <w:szCs w:val="32"/>
        </w:rPr>
      </w:pPr>
      <w:r w:rsidRPr="006B3974">
        <w:rPr>
          <w:rFonts w:hAnsi="ＭＳ 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86360</wp:posOffset>
                </wp:positionV>
                <wp:extent cx="6477000" cy="1003300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DB1B13" w:rsidRPr="00706BFC" w:rsidRDefault="00DB1B13" w:rsidP="00706BF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※東京電力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への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申請は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電気事業者がＷＥＢから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行うことになっています。</w:t>
                            </w:r>
                          </w:p>
                          <w:p w:rsidR="00706BFC" w:rsidRPr="00706BFC" w:rsidRDefault="00DB1B13" w:rsidP="006B3974">
                            <w:pPr>
                              <w:spacing w:line="480" w:lineRule="exact"/>
                              <w:ind w:firstLine="251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申請書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備考欄に</w:t>
                            </w:r>
                            <w:r w:rsid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まとめ請求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B71C4A"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32120-20023-0-00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DB1B13" w:rsidRPr="00706BFC" w:rsidRDefault="00B71C4A" w:rsidP="00706BFC">
                            <w:pPr>
                              <w:spacing w:line="480" w:lineRule="exact"/>
                              <w:ind w:firstLine="6569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DB1B13" w:rsidRPr="00706BF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35pt;margin-top:6.8pt;width:510pt;height:7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" strokeweight="1pt">
                <v:stroke linestyle="thinThick" joinstyle="bevel"/>
                <v:textbox>
                  <w:txbxContent>
                    <w:p w:rsidR="00DB1B13" w:rsidRPr="00706BFC" w:rsidRDefault="00DB1B13" w:rsidP="00706BF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bookmarkStart w:id="1" w:name="_GoBack"/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※東京電力</w:t>
                      </w:r>
                      <w:r w:rsidRPr="00706BFC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への</w:t>
                      </w:r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申請は</w:t>
                      </w:r>
                      <w:r w:rsidRPr="00706BFC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電気事業者がＷＥＢから</w:t>
                      </w:r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行うことになっています。</w:t>
                      </w:r>
                    </w:p>
                    <w:p w:rsidR="00706BFC" w:rsidRPr="00706BFC" w:rsidRDefault="00DB1B13" w:rsidP="006B3974">
                      <w:pPr>
                        <w:spacing w:line="480" w:lineRule="exact"/>
                        <w:ind w:firstLine="251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申請書</w:t>
                      </w:r>
                      <w:r w:rsidRPr="00706BFC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備考欄に</w:t>
                      </w:r>
                      <w:r w:rsidR="00706B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「</w:t>
                      </w:r>
                      <w:r w:rsidRPr="00706BFC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まとめ請求</w:t>
                      </w:r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：</w:t>
                      </w:r>
                      <w:r w:rsidR="00B71C4A" w:rsidRPr="00706B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32120-20023-0-00</w:t>
                      </w:r>
                      <w:r w:rsidRPr="00706BFC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」</w:t>
                      </w:r>
                    </w:p>
                    <w:p w:rsidR="00DB1B13" w:rsidRPr="00706BFC" w:rsidRDefault="00B71C4A" w:rsidP="00706BFC">
                      <w:pPr>
                        <w:spacing w:line="480" w:lineRule="exact"/>
                        <w:ind w:firstLine="6569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を</w:t>
                      </w:r>
                      <w:r w:rsidR="00DB1B13" w:rsidRPr="00706BFC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記載して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B3974" w:rsidRDefault="006B3974" w:rsidP="002537CA">
      <w:pPr>
        <w:spacing w:line="400" w:lineRule="exact"/>
        <w:rPr>
          <w:rFonts w:hAnsi="ＭＳ 明朝"/>
          <w:sz w:val="32"/>
          <w:szCs w:val="32"/>
        </w:rPr>
      </w:pPr>
    </w:p>
    <w:p w:rsidR="006B3974" w:rsidRPr="006B3974" w:rsidRDefault="006B3974" w:rsidP="002537CA">
      <w:pPr>
        <w:spacing w:line="400" w:lineRule="exact"/>
        <w:rPr>
          <w:rFonts w:hAnsi="ＭＳ 明朝"/>
          <w:sz w:val="32"/>
          <w:szCs w:val="32"/>
        </w:rPr>
      </w:pPr>
    </w:p>
    <w:p w:rsidR="00320293" w:rsidRPr="002537CA" w:rsidRDefault="00320293" w:rsidP="002537CA">
      <w:pPr>
        <w:spacing w:line="360" w:lineRule="exact"/>
        <w:jc w:val="center"/>
        <w:rPr>
          <w:sz w:val="32"/>
          <w:szCs w:val="32"/>
        </w:rPr>
      </w:pPr>
      <w:r w:rsidRPr="002537CA">
        <w:rPr>
          <w:rFonts w:hint="eastAsia"/>
          <w:sz w:val="32"/>
          <w:szCs w:val="32"/>
        </w:rPr>
        <w:lastRenderedPageBreak/>
        <w:t>帰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属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照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明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灯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一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覧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表</w:t>
      </w:r>
    </w:p>
    <w:p w:rsidR="002537CA" w:rsidRPr="002537CA" w:rsidRDefault="002537CA" w:rsidP="002537CA">
      <w:pPr>
        <w:spacing w:line="200" w:lineRule="exact"/>
        <w:jc w:val="left"/>
        <w:rPr>
          <w:sz w:val="20"/>
          <w:szCs w:val="20"/>
        </w:rPr>
      </w:pPr>
    </w:p>
    <w:p w:rsidR="00320293" w:rsidRDefault="00B21D73" w:rsidP="00320293">
      <w:pPr>
        <w:jc w:val="right"/>
      </w:pPr>
      <w:r>
        <w:rPr>
          <w:rFonts w:hint="eastAsia"/>
        </w:rPr>
        <w:t>令和</w:t>
      </w:r>
      <w:r w:rsidR="00320293">
        <w:rPr>
          <w:rFonts w:hint="eastAsia"/>
        </w:rPr>
        <w:t xml:space="preserve">　　年　　月　　日</w:t>
      </w:r>
    </w:p>
    <w:p w:rsidR="002537CA" w:rsidRPr="002537CA" w:rsidRDefault="002537CA" w:rsidP="002537CA">
      <w:pPr>
        <w:spacing w:line="200" w:lineRule="exact"/>
        <w:jc w:val="left"/>
        <w:rPr>
          <w:sz w:val="20"/>
          <w:szCs w:val="20"/>
        </w:rPr>
      </w:pPr>
    </w:p>
    <w:tbl>
      <w:tblPr>
        <w:tblW w:w="960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280"/>
        <w:gridCol w:w="878"/>
        <w:gridCol w:w="1079"/>
        <w:gridCol w:w="965"/>
        <w:gridCol w:w="3683"/>
        <w:gridCol w:w="1270"/>
      </w:tblGrid>
      <w:tr w:rsidR="00320293" w:rsidTr="00DA0D3C">
        <w:trPr>
          <w:trHeight w:val="371"/>
        </w:trPr>
        <w:tc>
          <w:tcPr>
            <w:tcW w:w="454" w:type="dxa"/>
            <w:vAlign w:val="center"/>
          </w:tcPr>
          <w:p w:rsidR="00320293" w:rsidRDefault="00320293" w:rsidP="00AB471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№</w:t>
            </w:r>
          </w:p>
        </w:tc>
        <w:tc>
          <w:tcPr>
            <w:tcW w:w="1280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電柱番号</w:t>
            </w:r>
          </w:p>
        </w:tc>
        <w:tc>
          <w:tcPr>
            <w:tcW w:w="878" w:type="dxa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共架</w:t>
            </w:r>
          </w:p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ﾎﾟｰﾙ</w:t>
            </w:r>
          </w:p>
        </w:tc>
        <w:tc>
          <w:tcPr>
            <w:tcW w:w="1079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器種</w:t>
            </w:r>
          </w:p>
        </w:tc>
        <w:tc>
          <w:tcPr>
            <w:tcW w:w="965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Ｗ数</w:t>
            </w:r>
          </w:p>
        </w:tc>
        <w:tc>
          <w:tcPr>
            <w:tcW w:w="3683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1270" w:type="dxa"/>
            <w:vAlign w:val="center"/>
          </w:tcPr>
          <w:p w:rsidR="00320293" w:rsidRPr="00DA0D3C" w:rsidRDefault="00DA0D3C" w:rsidP="00DA0D3C">
            <w:pPr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照明灯番号</w:t>
            </w:r>
          </w:p>
        </w:tc>
      </w:tr>
      <w:tr w:rsidR="00320293" w:rsidRPr="00DA0D3C" w:rsidTr="00DA0D3C">
        <w:trPr>
          <w:cantSplit/>
          <w:trHeight w:val="883"/>
        </w:trPr>
        <w:tc>
          <w:tcPr>
            <w:tcW w:w="454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１</w:t>
            </w:r>
          </w:p>
        </w:tc>
        <w:tc>
          <w:tcPr>
            <w:tcW w:w="1280" w:type="dxa"/>
            <w:vAlign w:val="center"/>
          </w:tcPr>
          <w:p w:rsidR="00320293" w:rsidRPr="00DA0D3C" w:rsidRDefault="00320293" w:rsidP="00DB5FB0">
            <w:pPr>
              <w:spacing w:line="320" w:lineRule="exact"/>
              <w:rPr>
                <w:sz w:val="24"/>
              </w:rPr>
            </w:pPr>
          </w:p>
        </w:tc>
        <w:tc>
          <w:tcPr>
            <w:tcW w:w="878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共架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ﾎﾟｰﾙ</w:t>
            </w:r>
          </w:p>
        </w:tc>
        <w:tc>
          <w:tcPr>
            <w:tcW w:w="1079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蛍光灯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ＬＥＤ</w:t>
            </w:r>
          </w:p>
        </w:tc>
        <w:tc>
          <w:tcPr>
            <w:tcW w:w="965" w:type="dxa"/>
            <w:vAlign w:val="center"/>
          </w:tcPr>
          <w:p w:rsidR="00320293" w:rsidRPr="00DA0D3C" w:rsidRDefault="00A41618" w:rsidP="00AB471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ｗ</w:t>
            </w:r>
          </w:p>
        </w:tc>
        <w:tc>
          <w:tcPr>
            <w:tcW w:w="3683" w:type="dxa"/>
            <w:vAlign w:val="center"/>
          </w:tcPr>
          <w:p w:rsidR="00320293" w:rsidRPr="00DA0D3C" w:rsidRDefault="00320293" w:rsidP="00DB5FB0">
            <w:pPr>
              <w:jc w:val="left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320293" w:rsidRPr="00DA0D3C" w:rsidRDefault="00320293" w:rsidP="00DB5FB0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320293" w:rsidRPr="00DA0D3C" w:rsidTr="00DA0D3C">
        <w:trPr>
          <w:cantSplit/>
          <w:trHeight w:val="883"/>
        </w:trPr>
        <w:tc>
          <w:tcPr>
            <w:tcW w:w="454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２</w:t>
            </w:r>
          </w:p>
        </w:tc>
        <w:tc>
          <w:tcPr>
            <w:tcW w:w="1280" w:type="dxa"/>
            <w:vAlign w:val="center"/>
          </w:tcPr>
          <w:p w:rsidR="00320293" w:rsidRPr="00DA0D3C" w:rsidRDefault="00320293" w:rsidP="00DB5FB0">
            <w:pPr>
              <w:spacing w:line="320" w:lineRule="exact"/>
              <w:rPr>
                <w:sz w:val="24"/>
              </w:rPr>
            </w:pPr>
          </w:p>
        </w:tc>
        <w:tc>
          <w:tcPr>
            <w:tcW w:w="878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共架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ﾎﾟｰﾙ</w:t>
            </w:r>
          </w:p>
        </w:tc>
        <w:tc>
          <w:tcPr>
            <w:tcW w:w="1079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蛍光灯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ＬＥＤ</w:t>
            </w:r>
          </w:p>
        </w:tc>
        <w:tc>
          <w:tcPr>
            <w:tcW w:w="965" w:type="dxa"/>
            <w:vAlign w:val="center"/>
          </w:tcPr>
          <w:p w:rsidR="00320293" w:rsidRPr="00DA0D3C" w:rsidRDefault="00A41618" w:rsidP="00AB471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ｗ</w:t>
            </w:r>
          </w:p>
        </w:tc>
        <w:tc>
          <w:tcPr>
            <w:tcW w:w="3683" w:type="dxa"/>
            <w:vAlign w:val="center"/>
          </w:tcPr>
          <w:p w:rsidR="00320293" w:rsidRPr="00DA0D3C" w:rsidRDefault="00320293" w:rsidP="00DB5FB0">
            <w:pPr>
              <w:jc w:val="left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320293" w:rsidRPr="00DA0D3C" w:rsidRDefault="00320293" w:rsidP="00DB5FB0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320293" w:rsidRPr="00DA0D3C" w:rsidTr="00DA0D3C">
        <w:trPr>
          <w:cantSplit/>
          <w:trHeight w:val="883"/>
        </w:trPr>
        <w:tc>
          <w:tcPr>
            <w:tcW w:w="454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３</w:t>
            </w:r>
          </w:p>
        </w:tc>
        <w:tc>
          <w:tcPr>
            <w:tcW w:w="1280" w:type="dxa"/>
            <w:vAlign w:val="center"/>
          </w:tcPr>
          <w:p w:rsidR="00320293" w:rsidRPr="00DA0D3C" w:rsidRDefault="00320293" w:rsidP="00DB5FB0">
            <w:pPr>
              <w:spacing w:line="320" w:lineRule="exact"/>
              <w:rPr>
                <w:sz w:val="24"/>
              </w:rPr>
            </w:pPr>
          </w:p>
        </w:tc>
        <w:tc>
          <w:tcPr>
            <w:tcW w:w="878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共架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ﾎﾟｰﾙ</w:t>
            </w:r>
          </w:p>
        </w:tc>
        <w:tc>
          <w:tcPr>
            <w:tcW w:w="1079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蛍光灯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ＬＥＤ</w:t>
            </w:r>
          </w:p>
        </w:tc>
        <w:tc>
          <w:tcPr>
            <w:tcW w:w="965" w:type="dxa"/>
            <w:vAlign w:val="center"/>
          </w:tcPr>
          <w:p w:rsidR="00320293" w:rsidRPr="00DA0D3C" w:rsidRDefault="00A41618" w:rsidP="00AB471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ｗ</w:t>
            </w:r>
          </w:p>
        </w:tc>
        <w:tc>
          <w:tcPr>
            <w:tcW w:w="3683" w:type="dxa"/>
            <w:vAlign w:val="center"/>
          </w:tcPr>
          <w:p w:rsidR="00320293" w:rsidRPr="00DA0D3C" w:rsidRDefault="00320293" w:rsidP="00DB5FB0">
            <w:pPr>
              <w:jc w:val="left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320293" w:rsidRPr="00DA0D3C" w:rsidRDefault="00320293" w:rsidP="00DB5FB0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320293" w:rsidRPr="00DA0D3C" w:rsidTr="00DA0D3C">
        <w:trPr>
          <w:cantSplit/>
          <w:trHeight w:val="883"/>
        </w:trPr>
        <w:tc>
          <w:tcPr>
            <w:tcW w:w="454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４</w:t>
            </w:r>
          </w:p>
        </w:tc>
        <w:tc>
          <w:tcPr>
            <w:tcW w:w="1280" w:type="dxa"/>
            <w:vAlign w:val="center"/>
          </w:tcPr>
          <w:p w:rsidR="00320293" w:rsidRPr="00DA0D3C" w:rsidRDefault="00320293" w:rsidP="00DB5FB0">
            <w:pPr>
              <w:spacing w:line="320" w:lineRule="exact"/>
              <w:rPr>
                <w:sz w:val="24"/>
              </w:rPr>
            </w:pPr>
          </w:p>
        </w:tc>
        <w:tc>
          <w:tcPr>
            <w:tcW w:w="878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共架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ﾎﾟｰﾙ</w:t>
            </w:r>
          </w:p>
        </w:tc>
        <w:tc>
          <w:tcPr>
            <w:tcW w:w="1079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蛍光灯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ＬＥＤ</w:t>
            </w:r>
          </w:p>
        </w:tc>
        <w:tc>
          <w:tcPr>
            <w:tcW w:w="965" w:type="dxa"/>
            <w:vAlign w:val="center"/>
          </w:tcPr>
          <w:p w:rsidR="00320293" w:rsidRPr="00DA0D3C" w:rsidRDefault="00A41618" w:rsidP="00AB471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ｗ</w:t>
            </w:r>
          </w:p>
        </w:tc>
        <w:tc>
          <w:tcPr>
            <w:tcW w:w="3683" w:type="dxa"/>
            <w:vAlign w:val="center"/>
          </w:tcPr>
          <w:p w:rsidR="00320293" w:rsidRPr="00DA0D3C" w:rsidRDefault="00320293" w:rsidP="00DB5FB0">
            <w:pPr>
              <w:jc w:val="left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320293" w:rsidRPr="00DA0D3C" w:rsidRDefault="00320293" w:rsidP="00DB5FB0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320293" w:rsidRPr="00DA0D3C" w:rsidTr="00DA0D3C">
        <w:trPr>
          <w:cantSplit/>
          <w:trHeight w:val="883"/>
        </w:trPr>
        <w:tc>
          <w:tcPr>
            <w:tcW w:w="454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５</w:t>
            </w:r>
          </w:p>
        </w:tc>
        <w:tc>
          <w:tcPr>
            <w:tcW w:w="1280" w:type="dxa"/>
            <w:vAlign w:val="center"/>
          </w:tcPr>
          <w:p w:rsidR="00320293" w:rsidRPr="00DA0D3C" w:rsidRDefault="00320293" w:rsidP="00DB5FB0">
            <w:pPr>
              <w:spacing w:line="320" w:lineRule="exact"/>
              <w:rPr>
                <w:sz w:val="24"/>
              </w:rPr>
            </w:pPr>
          </w:p>
        </w:tc>
        <w:tc>
          <w:tcPr>
            <w:tcW w:w="878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共架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ﾎﾟｰﾙ</w:t>
            </w:r>
          </w:p>
        </w:tc>
        <w:tc>
          <w:tcPr>
            <w:tcW w:w="1079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蛍光灯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ＬＥＤ</w:t>
            </w:r>
          </w:p>
        </w:tc>
        <w:tc>
          <w:tcPr>
            <w:tcW w:w="965" w:type="dxa"/>
            <w:vAlign w:val="center"/>
          </w:tcPr>
          <w:p w:rsidR="00320293" w:rsidRPr="00DA0D3C" w:rsidRDefault="00A41618" w:rsidP="00AB471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ｗ</w:t>
            </w:r>
          </w:p>
        </w:tc>
        <w:tc>
          <w:tcPr>
            <w:tcW w:w="3683" w:type="dxa"/>
            <w:vAlign w:val="center"/>
          </w:tcPr>
          <w:p w:rsidR="00320293" w:rsidRPr="00DA0D3C" w:rsidRDefault="00320293" w:rsidP="00DB5FB0">
            <w:pPr>
              <w:jc w:val="left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320293" w:rsidRPr="00DA0D3C" w:rsidRDefault="00320293" w:rsidP="00DB5FB0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320293" w:rsidRPr="00DA0D3C" w:rsidTr="00DA0D3C">
        <w:trPr>
          <w:cantSplit/>
          <w:trHeight w:val="883"/>
        </w:trPr>
        <w:tc>
          <w:tcPr>
            <w:tcW w:w="454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６</w:t>
            </w:r>
          </w:p>
        </w:tc>
        <w:tc>
          <w:tcPr>
            <w:tcW w:w="1280" w:type="dxa"/>
            <w:vAlign w:val="center"/>
          </w:tcPr>
          <w:p w:rsidR="00320293" w:rsidRPr="00DA0D3C" w:rsidRDefault="00320293" w:rsidP="00DB5FB0">
            <w:pPr>
              <w:spacing w:line="320" w:lineRule="exact"/>
              <w:rPr>
                <w:sz w:val="24"/>
              </w:rPr>
            </w:pPr>
          </w:p>
        </w:tc>
        <w:tc>
          <w:tcPr>
            <w:tcW w:w="878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共架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ﾎﾟｰﾙ</w:t>
            </w:r>
          </w:p>
        </w:tc>
        <w:tc>
          <w:tcPr>
            <w:tcW w:w="1079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蛍光灯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ＬＥＤ</w:t>
            </w:r>
          </w:p>
        </w:tc>
        <w:tc>
          <w:tcPr>
            <w:tcW w:w="965" w:type="dxa"/>
            <w:vAlign w:val="center"/>
          </w:tcPr>
          <w:p w:rsidR="00320293" w:rsidRPr="00DA0D3C" w:rsidRDefault="00A41618" w:rsidP="00AB471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ｗ</w:t>
            </w:r>
          </w:p>
        </w:tc>
        <w:tc>
          <w:tcPr>
            <w:tcW w:w="3683" w:type="dxa"/>
            <w:vAlign w:val="center"/>
          </w:tcPr>
          <w:p w:rsidR="00320293" w:rsidRPr="00DA0D3C" w:rsidRDefault="00320293" w:rsidP="00DB5FB0">
            <w:pPr>
              <w:jc w:val="left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320293" w:rsidRPr="00DA0D3C" w:rsidRDefault="00320293" w:rsidP="00DB5FB0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320293" w:rsidRPr="00DA0D3C" w:rsidTr="00DA0D3C">
        <w:trPr>
          <w:cantSplit/>
          <w:trHeight w:val="883"/>
        </w:trPr>
        <w:tc>
          <w:tcPr>
            <w:tcW w:w="454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７</w:t>
            </w:r>
          </w:p>
        </w:tc>
        <w:tc>
          <w:tcPr>
            <w:tcW w:w="1280" w:type="dxa"/>
            <w:vAlign w:val="center"/>
          </w:tcPr>
          <w:p w:rsidR="00320293" w:rsidRPr="00DA0D3C" w:rsidRDefault="00320293" w:rsidP="00DB5FB0">
            <w:pPr>
              <w:spacing w:line="320" w:lineRule="exact"/>
              <w:rPr>
                <w:sz w:val="24"/>
              </w:rPr>
            </w:pPr>
          </w:p>
        </w:tc>
        <w:tc>
          <w:tcPr>
            <w:tcW w:w="878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共架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ﾎﾟｰﾙ</w:t>
            </w:r>
          </w:p>
        </w:tc>
        <w:tc>
          <w:tcPr>
            <w:tcW w:w="1079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蛍光灯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ＬＥＤ</w:t>
            </w:r>
          </w:p>
        </w:tc>
        <w:tc>
          <w:tcPr>
            <w:tcW w:w="965" w:type="dxa"/>
            <w:vAlign w:val="center"/>
          </w:tcPr>
          <w:p w:rsidR="00320293" w:rsidRPr="00DA0D3C" w:rsidRDefault="00A41618" w:rsidP="00AB471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ｗ</w:t>
            </w:r>
          </w:p>
        </w:tc>
        <w:tc>
          <w:tcPr>
            <w:tcW w:w="3683" w:type="dxa"/>
            <w:vAlign w:val="center"/>
          </w:tcPr>
          <w:p w:rsidR="00320293" w:rsidRPr="00DA0D3C" w:rsidRDefault="00320293" w:rsidP="00DB5FB0">
            <w:pPr>
              <w:jc w:val="left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320293" w:rsidRPr="00DA0D3C" w:rsidRDefault="00320293" w:rsidP="00DB5FB0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320293" w:rsidRPr="00DA0D3C" w:rsidTr="00DA0D3C">
        <w:trPr>
          <w:cantSplit/>
          <w:trHeight w:val="883"/>
        </w:trPr>
        <w:tc>
          <w:tcPr>
            <w:tcW w:w="454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８</w:t>
            </w:r>
          </w:p>
        </w:tc>
        <w:tc>
          <w:tcPr>
            <w:tcW w:w="1280" w:type="dxa"/>
            <w:vAlign w:val="center"/>
          </w:tcPr>
          <w:p w:rsidR="00320293" w:rsidRPr="00DA0D3C" w:rsidRDefault="00320293" w:rsidP="00DB5FB0">
            <w:pPr>
              <w:spacing w:line="320" w:lineRule="exact"/>
              <w:rPr>
                <w:sz w:val="24"/>
              </w:rPr>
            </w:pPr>
          </w:p>
        </w:tc>
        <w:tc>
          <w:tcPr>
            <w:tcW w:w="878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共架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ﾎﾟｰﾙ</w:t>
            </w:r>
          </w:p>
        </w:tc>
        <w:tc>
          <w:tcPr>
            <w:tcW w:w="1079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蛍光灯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ＬＥＤ</w:t>
            </w:r>
          </w:p>
        </w:tc>
        <w:tc>
          <w:tcPr>
            <w:tcW w:w="965" w:type="dxa"/>
            <w:vAlign w:val="center"/>
          </w:tcPr>
          <w:p w:rsidR="00320293" w:rsidRPr="00DA0D3C" w:rsidRDefault="00A41618" w:rsidP="00AB471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ｗ</w:t>
            </w:r>
          </w:p>
        </w:tc>
        <w:tc>
          <w:tcPr>
            <w:tcW w:w="3683" w:type="dxa"/>
            <w:vAlign w:val="center"/>
          </w:tcPr>
          <w:p w:rsidR="00320293" w:rsidRPr="00DA0D3C" w:rsidRDefault="00320293" w:rsidP="00DB5FB0">
            <w:pPr>
              <w:jc w:val="left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320293" w:rsidRPr="00DA0D3C" w:rsidRDefault="00320293" w:rsidP="00DB5FB0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320293" w:rsidRPr="00DA0D3C" w:rsidTr="00DA0D3C">
        <w:trPr>
          <w:cantSplit/>
          <w:trHeight w:val="883"/>
        </w:trPr>
        <w:tc>
          <w:tcPr>
            <w:tcW w:w="454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９</w:t>
            </w:r>
          </w:p>
        </w:tc>
        <w:tc>
          <w:tcPr>
            <w:tcW w:w="1280" w:type="dxa"/>
            <w:vAlign w:val="center"/>
          </w:tcPr>
          <w:p w:rsidR="00320293" w:rsidRPr="00DA0D3C" w:rsidRDefault="00320293" w:rsidP="00DB5FB0">
            <w:pPr>
              <w:spacing w:line="320" w:lineRule="exact"/>
              <w:rPr>
                <w:sz w:val="24"/>
              </w:rPr>
            </w:pPr>
          </w:p>
        </w:tc>
        <w:tc>
          <w:tcPr>
            <w:tcW w:w="878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共架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ﾎﾟｰﾙ</w:t>
            </w:r>
          </w:p>
        </w:tc>
        <w:tc>
          <w:tcPr>
            <w:tcW w:w="1079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蛍光灯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ＬＥＤ</w:t>
            </w:r>
          </w:p>
        </w:tc>
        <w:tc>
          <w:tcPr>
            <w:tcW w:w="965" w:type="dxa"/>
            <w:vAlign w:val="center"/>
          </w:tcPr>
          <w:p w:rsidR="00320293" w:rsidRPr="00DA0D3C" w:rsidRDefault="00A41618" w:rsidP="00AB471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ｗ</w:t>
            </w:r>
          </w:p>
        </w:tc>
        <w:tc>
          <w:tcPr>
            <w:tcW w:w="3683" w:type="dxa"/>
            <w:vAlign w:val="center"/>
          </w:tcPr>
          <w:p w:rsidR="00320293" w:rsidRPr="00DA0D3C" w:rsidRDefault="00320293" w:rsidP="00DB5FB0">
            <w:pPr>
              <w:jc w:val="left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320293" w:rsidRPr="00DA0D3C" w:rsidRDefault="00320293" w:rsidP="00DB5FB0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320293" w:rsidRPr="00DA0D3C" w:rsidTr="00DA0D3C">
        <w:trPr>
          <w:cantSplit/>
          <w:trHeight w:val="883"/>
        </w:trPr>
        <w:tc>
          <w:tcPr>
            <w:tcW w:w="454" w:type="dxa"/>
            <w:vAlign w:val="center"/>
          </w:tcPr>
          <w:p w:rsidR="00320293" w:rsidRPr="00DA0D3C" w:rsidRDefault="00320293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10</w:t>
            </w:r>
          </w:p>
        </w:tc>
        <w:tc>
          <w:tcPr>
            <w:tcW w:w="1280" w:type="dxa"/>
            <w:vAlign w:val="center"/>
          </w:tcPr>
          <w:p w:rsidR="00320293" w:rsidRPr="00DA0D3C" w:rsidRDefault="00320293" w:rsidP="00DB5FB0">
            <w:pPr>
              <w:spacing w:line="320" w:lineRule="exact"/>
              <w:rPr>
                <w:sz w:val="24"/>
              </w:rPr>
            </w:pPr>
          </w:p>
        </w:tc>
        <w:tc>
          <w:tcPr>
            <w:tcW w:w="878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共架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ﾎﾟｰﾙ</w:t>
            </w:r>
          </w:p>
        </w:tc>
        <w:tc>
          <w:tcPr>
            <w:tcW w:w="1079" w:type="dxa"/>
            <w:vAlign w:val="center"/>
          </w:tcPr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蛍光灯</w:t>
            </w:r>
          </w:p>
          <w:p w:rsidR="00320293" w:rsidRPr="00DA0D3C" w:rsidRDefault="00320293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ＬＥＤ</w:t>
            </w:r>
          </w:p>
        </w:tc>
        <w:tc>
          <w:tcPr>
            <w:tcW w:w="965" w:type="dxa"/>
            <w:vAlign w:val="center"/>
          </w:tcPr>
          <w:p w:rsidR="00320293" w:rsidRPr="00DA0D3C" w:rsidRDefault="00A41618" w:rsidP="00AB471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ｗ</w:t>
            </w:r>
          </w:p>
        </w:tc>
        <w:tc>
          <w:tcPr>
            <w:tcW w:w="3683" w:type="dxa"/>
            <w:vAlign w:val="center"/>
          </w:tcPr>
          <w:p w:rsidR="00320293" w:rsidRPr="00DA0D3C" w:rsidRDefault="00320293" w:rsidP="00DB5FB0">
            <w:pPr>
              <w:jc w:val="left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320293" w:rsidRPr="00DA0D3C" w:rsidRDefault="00320293" w:rsidP="00DB5FB0">
            <w:pPr>
              <w:spacing w:line="420" w:lineRule="exact"/>
              <w:jc w:val="left"/>
              <w:rPr>
                <w:sz w:val="24"/>
              </w:rPr>
            </w:pPr>
          </w:p>
        </w:tc>
      </w:tr>
    </w:tbl>
    <w:p w:rsidR="00320293" w:rsidRPr="002537CA" w:rsidRDefault="00320293" w:rsidP="002537CA">
      <w:pPr>
        <w:spacing w:line="200" w:lineRule="exact"/>
        <w:rPr>
          <w:sz w:val="16"/>
          <w:szCs w:val="16"/>
        </w:rPr>
      </w:pPr>
    </w:p>
    <w:p w:rsidR="00320293" w:rsidRPr="00DA0D3C" w:rsidRDefault="00320293" w:rsidP="00320293">
      <w:pPr>
        <w:rPr>
          <w:sz w:val="24"/>
        </w:rPr>
      </w:pPr>
      <w:r w:rsidRPr="00DA0D3C">
        <w:rPr>
          <w:rFonts w:hint="eastAsia"/>
          <w:sz w:val="24"/>
        </w:rPr>
        <w:t>記入例</w:t>
      </w:r>
    </w:p>
    <w:tbl>
      <w:tblPr>
        <w:tblW w:w="960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281"/>
        <w:gridCol w:w="879"/>
        <w:gridCol w:w="1080"/>
        <w:gridCol w:w="972"/>
        <w:gridCol w:w="3683"/>
        <w:gridCol w:w="1270"/>
      </w:tblGrid>
      <w:tr w:rsidR="00DA0D3C" w:rsidRPr="00DA0D3C" w:rsidTr="00DA0D3C">
        <w:trPr>
          <w:cantSplit/>
          <w:trHeight w:val="883"/>
        </w:trPr>
        <w:tc>
          <w:tcPr>
            <w:tcW w:w="444" w:type="dxa"/>
            <w:vAlign w:val="center"/>
          </w:tcPr>
          <w:p w:rsidR="00DA0D3C" w:rsidRPr="00DA0D3C" w:rsidRDefault="00DA0D3C" w:rsidP="00DA0D3C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１</w:t>
            </w:r>
          </w:p>
        </w:tc>
        <w:tc>
          <w:tcPr>
            <w:tcW w:w="1281" w:type="dxa"/>
            <w:vAlign w:val="center"/>
          </w:tcPr>
          <w:p w:rsidR="00DA0D3C" w:rsidRPr="00DA0D3C" w:rsidRDefault="00FC3E01" w:rsidP="00FC3E0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平林</w:t>
            </w:r>
          </w:p>
          <w:p w:rsidR="00DA0D3C" w:rsidRPr="00DA0D3C" w:rsidRDefault="00FC3E01" w:rsidP="00DA0D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０５</w:t>
            </w:r>
          </w:p>
        </w:tc>
        <w:tc>
          <w:tcPr>
            <w:tcW w:w="879" w:type="dxa"/>
            <w:vAlign w:val="center"/>
          </w:tcPr>
          <w:p w:rsidR="00DA0D3C" w:rsidRPr="00DA0D3C" w:rsidRDefault="001A69C4" w:rsidP="00DA0D3C">
            <w:pPr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835</wp:posOffset>
                      </wp:positionV>
                      <wp:extent cx="457200" cy="198120"/>
                      <wp:effectExtent l="7620" t="10795" r="11430" b="1016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D49D6" id="Oval 6" o:spid="_x0000_s1026" style="position:absolute;left:0;text-align:left;margin-left:-1pt;margin-top:6.05pt;width:3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" filled="f"/>
                  </w:pict>
                </mc:Fallback>
              </mc:AlternateContent>
            </w:r>
            <w:r w:rsidR="00DA0D3C" w:rsidRPr="00DA0D3C">
              <w:rPr>
                <w:rFonts w:hint="eastAsia"/>
                <w:sz w:val="22"/>
                <w:szCs w:val="22"/>
              </w:rPr>
              <w:t>共架</w:t>
            </w:r>
          </w:p>
          <w:p w:rsidR="00DA0D3C" w:rsidRPr="00DA0D3C" w:rsidRDefault="00DA0D3C" w:rsidP="00DA0D3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ﾎﾟｰﾙ</w:t>
            </w:r>
          </w:p>
        </w:tc>
        <w:tc>
          <w:tcPr>
            <w:tcW w:w="1080" w:type="dxa"/>
            <w:vAlign w:val="center"/>
          </w:tcPr>
          <w:p w:rsidR="00DA0D3C" w:rsidRPr="00DA0D3C" w:rsidRDefault="00DA0D3C" w:rsidP="00DA0D3C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蛍光灯</w:t>
            </w:r>
          </w:p>
          <w:p w:rsidR="00DA0D3C" w:rsidRPr="00DA0D3C" w:rsidRDefault="001450A4" w:rsidP="00DA0D3C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A0D3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3655</wp:posOffset>
                      </wp:positionV>
                      <wp:extent cx="563245" cy="187325"/>
                      <wp:effectExtent l="6350" t="9525" r="11430" b="1270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87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6A2F3" id="Oval 5" o:spid="_x0000_s1026" style="position:absolute;left:0;text-align:left;margin-left:-2.25pt;margin-top:2.65pt;width:44.35pt;height:1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" filled="f"/>
                  </w:pict>
                </mc:Fallback>
              </mc:AlternateContent>
            </w:r>
            <w:r w:rsidR="00DA0D3C" w:rsidRPr="00DA0D3C">
              <w:rPr>
                <w:rFonts w:hint="eastAsia"/>
                <w:sz w:val="22"/>
                <w:szCs w:val="22"/>
              </w:rPr>
              <w:t>ＬＥＤ</w:t>
            </w:r>
          </w:p>
        </w:tc>
        <w:tc>
          <w:tcPr>
            <w:tcW w:w="972" w:type="dxa"/>
            <w:vAlign w:val="center"/>
          </w:tcPr>
          <w:p w:rsidR="00DA0D3C" w:rsidRPr="00DA0D3C" w:rsidRDefault="007E2AF3" w:rsidP="00245472">
            <w:pPr>
              <w:ind w:right="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A41618">
              <w:rPr>
                <w:rFonts w:hint="eastAsia"/>
                <w:sz w:val="24"/>
              </w:rPr>
              <w:t>ｗ</w:t>
            </w:r>
          </w:p>
        </w:tc>
        <w:tc>
          <w:tcPr>
            <w:tcW w:w="3683" w:type="dxa"/>
            <w:vAlign w:val="center"/>
          </w:tcPr>
          <w:p w:rsidR="00DA0D3C" w:rsidRPr="00FC3E01" w:rsidRDefault="00DA0D3C" w:rsidP="00DA0D3C">
            <w:pPr>
              <w:rPr>
                <w:sz w:val="22"/>
                <w:szCs w:val="22"/>
              </w:rPr>
            </w:pPr>
            <w:r w:rsidRPr="00FC3E01">
              <w:rPr>
                <w:rFonts w:hint="eastAsia"/>
                <w:sz w:val="22"/>
                <w:szCs w:val="22"/>
              </w:rPr>
              <w:t>所沢市</w:t>
            </w:r>
            <w:r w:rsidR="00FC3E01" w:rsidRPr="00FC3E01">
              <w:rPr>
                <w:rFonts w:hint="eastAsia"/>
                <w:sz w:val="22"/>
                <w:szCs w:val="22"/>
              </w:rPr>
              <w:t>三ヶ島一丁目００００地先</w:t>
            </w:r>
          </w:p>
        </w:tc>
        <w:tc>
          <w:tcPr>
            <w:tcW w:w="1270" w:type="dxa"/>
            <w:vAlign w:val="center"/>
          </w:tcPr>
          <w:p w:rsidR="00DA0D3C" w:rsidRPr="00DA0D3C" w:rsidRDefault="00FC3E01" w:rsidP="00DA0D3C"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三5555</w:t>
            </w:r>
          </w:p>
        </w:tc>
      </w:tr>
    </w:tbl>
    <w:p w:rsidR="00320293" w:rsidRDefault="00320293">
      <w:pPr>
        <w:rPr>
          <w:rFonts w:hAnsi="ＭＳ 明朝"/>
        </w:rPr>
      </w:pPr>
    </w:p>
    <w:p w:rsidR="002D4E29" w:rsidRDefault="002537CA" w:rsidP="002537CA">
      <w:pPr>
        <w:spacing w:line="460" w:lineRule="exact"/>
        <w:ind w:firstLine="2761"/>
        <w:rPr>
          <w:rFonts w:hAnsi="ＭＳ 明朝"/>
        </w:rPr>
      </w:pPr>
      <w:r>
        <w:rPr>
          <w:rFonts w:hAnsi="ＭＳ 明朝" w:hint="eastAsia"/>
        </w:rPr>
        <w:t xml:space="preserve">住　所　</w:t>
      </w:r>
      <w:r w:rsidRPr="002537CA">
        <w:rPr>
          <w:rFonts w:hAnsi="ＭＳ 明朝" w:hint="eastAsia"/>
          <w:color w:val="808080" w:themeColor="background1" w:themeShade="80"/>
          <w:u w:val="dotted"/>
        </w:rPr>
        <w:t xml:space="preserve">　　　　　　　　　　　　　　　　　　　　　　</w:t>
      </w:r>
    </w:p>
    <w:p w:rsidR="002D4E29" w:rsidRDefault="002537CA" w:rsidP="002537CA">
      <w:pPr>
        <w:spacing w:line="460" w:lineRule="exact"/>
        <w:ind w:firstLine="2761"/>
        <w:rPr>
          <w:rFonts w:hAnsi="ＭＳ 明朝"/>
        </w:rPr>
      </w:pPr>
      <w:r>
        <w:rPr>
          <w:rFonts w:hAnsi="ＭＳ 明朝" w:hint="eastAsia"/>
        </w:rPr>
        <w:t xml:space="preserve">名　称　</w:t>
      </w:r>
      <w:r w:rsidRPr="002537CA">
        <w:rPr>
          <w:rFonts w:hAnsi="ＭＳ 明朝" w:hint="eastAsia"/>
          <w:color w:val="808080" w:themeColor="background1" w:themeShade="80"/>
          <w:u w:val="dotted"/>
        </w:rPr>
        <w:t xml:space="preserve">　　　　　　　　　　　　　　　　　　　　　　</w:t>
      </w:r>
    </w:p>
    <w:p w:rsidR="002D4E29" w:rsidRDefault="002537CA" w:rsidP="002537CA">
      <w:pPr>
        <w:spacing w:line="460" w:lineRule="exact"/>
        <w:ind w:firstLine="2761"/>
        <w:rPr>
          <w:rFonts w:hAnsi="ＭＳ 明朝"/>
        </w:rPr>
      </w:pPr>
      <w:r>
        <w:rPr>
          <w:rFonts w:hAnsi="ＭＳ 明朝" w:hint="eastAsia"/>
        </w:rPr>
        <w:t xml:space="preserve">代表者　</w:t>
      </w:r>
      <w:r w:rsidRPr="002537CA">
        <w:rPr>
          <w:rFonts w:hAnsi="ＭＳ 明朝" w:hint="eastAsia"/>
          <w:color w:val="808080" w:themeColor="background1" w:themeShade="80"/>
          <w:u w:val="dotted"/>
        </w:rPr>
        <w:t xml:space="preserve">　　　　　　　　　　　　　　　　　　　　　</w:t>
      </w:r>
      <w:r w:rsidR="00D127FF">
        <w:rPr>
          <w:rFonts w:hAnsi="ＭＳ 明朝" w:hint="eastAsia"/>
          <w:color w:val="808080" w:themeColor="background1" w:themeShade="80"/>
          <w:u w:val="dotted"/>
        </w:rPr>
        <w:t>㊞</w:t>
      </w:r>
    </w:p>
    <w:p w:rsidR="002D4E29" w:rsidRDefault="002537CA" w:rsidP="002537CA">
      <w:pPr>
        <w:spacing w:line="460" w:lineRule="exact"/>
        <w:ind w:firstLine="2761"/>
        <w:rPr>
          <w:rFonts w:hAnsi="ＭＳ 明朝"/>
        </w:rPr>
      </w:pPr>
      <w:r>
        <w:rPr>
          <w:rFonts w:hAnsi="ＭＳ 明朝" w:hint="eastAsia"/>
        </w:rPr>
        <w:t xml:space="preserve">連絡先　</w:t>
      </w:r>
      <w:r w:rsidRPr="002537CA">
        <w:rPr>
          <w:rFonts w:hAnsi="ＭＳ 明朝" w:hint="eastAsia"/>
          <w:color w:val="808080" w:themeColor="background1" w:themeShade="80"/>
          <w:u w:val="dotted"/>
        </w:rPr>
        <w:t xml:space="preserve">　　　　　　　　　　　　　　　　　　　　　　</w:t>
      </w:r>
    </w:p>
    <w:p w:rsidR="002D4E29" w:rsidRDefault="000C0A93">
      <w:pPr>
        <w:rPr>
          <w:rFonts w:hAnsi="ＭＳ 明朝"/>
        </w:rPr>
      </w:pPr>
      <w:r>
        <w:rPr>
          <w:rFonts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-421640</wp:posOffset>
                </wp:positionV>
                <wp:extent cx="2654300" cy="4699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C1" w:rsidRPr="00D34257" w:rsidRDefault="00153CC1" w:rsidP="00D34257">
                            <w:pPr>
                              <w:spacing w:line="4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3425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設 置 </w:t>
                            </w:r>
                            <w:r w:rsidRPr="00D34257">
                              <w:rPr>
                                <w:sz w:val="40"/>
                                <w:szCs w:val="40"/>
                              </w:rPr>
                              <w:t>位</w:t>
                            </w:r>
                            <w:r w:rsidRPr="00D3425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34257">
                              <w:rPr>
                                <w:sz w:val="40"/>
                                <w:szCs w:val="40"/>
                              </w:rPr>
                              <w:t>置</w:t>
                            </w:r>
                            <w:r w:rsidRPr="00D3425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34257">
                              <w:rPr>
                                <w:sz w:val="40"/>
                                <w:szCs w:val="4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22.65pt;margin-top:-33.2pt;width:209pt;height:3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" filled="f" stroked="f" strokeweight=".5pt">
                <v:textbox>
                  <w:txbxContent>
                    <w:p w:rsidR="00153CC1" w:rsidRPr="00D34257" w:rsidRDefault="00153CC1" w:rsidP="00D34257">
                      <w:pPr>
                        <w:spacing w:line="4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34257">
                        <w:rPr>
                          <w:rFonts w:hint="eastAsia"/>
                          <w:sz w:val="40"/>
                          <w:szCs w:val="40"/>
                        </w:rPr>
                        <w:t xml:space="preserve">設 置 </w:t>
                      </w:r>
                      <w:r w:rsidRPr="00D34257">
                        <w:rPr>
                          <w:sz w:val="40"/>
                          <w:szCs w:val="40"/>
                        </w:rPr>
                        <w:t>位</w:t>
                      </w:r>
                      <w:r w:rsidRPr="00D34257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D34257">
                        <w:rPr>
                          <w:sz w:val="40"/>
                          <w:szCs w:val="40"/>
                        </w:rPr>
                        <w:t>置</w:t>
                      </w:r>
                      <w:r w:rsidRPr="00D34257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D34257">
                        <w:rPr>
                          <w:sz w:val="40"/>
                          <w:szCs w:val="4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153CC1" w:rsidRPr="009F4D4F">
        <w:rPr>
          <w:rFonts w:hAnsi="ＭＳ 明朝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4083</wp:posOffset>
            </wp:positionH>
            <wp:positionV relativeFrom="paragraph">
              <wp:posOffset>44496</wp:posOffset>
            </wp:positionV>
            <wp:extent cx="6420202" cy="8999034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02" cy="89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90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01191</wp:posOffset>
                </wp:positionH>
                <wp:positionV relativeFrom="paragraph">
                  <wp:posOffset>-2849</wp:posOffset>
                </wp:positionV>
                <wp:extent cx="6523463" cy="9088244"/>
                <wp:effectExtent l="0" t="0" r="10795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463" cy="90882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5E221" id="正方形/長方形 5" o:spid="_x0000_s1026" style="position:absolute;left:0;text-align:left;margin-left:-23.7pt;margin-top:-.2pt;width:513.65pt;height:7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" filled="f" strokecolor="black [3213]" strokeweight="1.5pt"/>
            </w:pict>
          </mc:Fallback>
        </mc:AlternateContent>
      </w: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320293" w:rsidRDefault="00320293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9A2006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06028</wp:posOffset>
                </wp:positionH>
                <wp:positionV relativeFrom="paragraph">
                  <wp:posOffset>208249</wp:posOffset>
                </wp:positionV>
                <wp:extent cx="501805" cy="256416"/>
                <wp:effectExtent l="0" t="38100" r="50800" b="2984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805" cy="2564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1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134.35pt;margin-top:16.4pt;width:39.5pt;height:20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" strokecolor="black [3213]" strokeweight="1pt">
                <v:stroke endarrow="block" joinstyle="miter"/>
              </v:shape>
            </w:pict>
          </mc:Fallback>
        </mc:AlternateContent>
      </w:r>
      <w:r w:rsidR="00A6147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6042</wp:posOffset>
                </wp:positionH>
                <wp:positionV relativeFrom="paragraph">
                  <wp:posOffset>121781</wp:posOffset>
                </wp:positionV>
                <wp:extent cx="125606" cy="108771"/>
                <wp:effectExtent l="0" t="0" r="27305" b="24765"/>
                <wp:wrapNone/>
                <wp:docPr id="18" name="ドーナ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6" cy="108771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BD62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8" o:spid="_x0000_s1026" type="#_x0000_t23" style="position:absolute;left:0;text-align:left;margin-left:174.5pt;margin-top:9.6pt;width:9.9pt;height: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" adj="4676" fillcolor="red" strokecolor="red" strokeweight="1pt">
                <v:stroke joinstyle="miter"/>
              </v:shape>
            </w:pict>
          </mc:Fallback>
        </mc:AlternateContent>
      </w:r>
    </w:p>
    <w:p w:rsidR="002D4E29" w:rsidRDefault="007605B9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231140</wp:posOffset>
                </wp:positionV>
                <wp:extent cx="1069340" cy="520700"/>
                <wp:effectExtent l="0" t="0" r="16510" b="1270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06" w:rsidRDefault="009A2006" w:rsidP="007605B9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3C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153CC1">
                              <w:rPr>
                                <w:sz w:val="20"/>
                                <w:szCs w:val="20"/>
                              </w:rPr>
                              <w:t>５５５５</w:t>
                            </w:r>
                          </w:p>
                          <w:p w:rsidR="00153CC1" w:rsidRPr="00153CC1" w:rsidRDefault="00153CC1" w:rsidP="007605B9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ＬＥＤ１０ＶＡ</w:t>
                            </w:r>
                          </w:p>
                          <w:p w:rsidR="009A2006" w:rsidRPr="00153CC1" w:rsidRDefault="009A2006" w:rsidP="007605B9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3C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林</w:t>
                            </w:r>
                            <w:r w:rsidRPr="00153CC1">
                              <w:rPr>
                                <w:sz w:val="20"/>
                                <w:szCs w:val="20"/>
                              </w:rPr>
                              <w:t>４０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7" type="#_x0000_t202" style="position:absolute;left:0;text-align:left;margin-left:75.65pt;margin-top:18.2pt;width:84.2pt;height:4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" fillcolor="white [3201]" strokeweight=".5pt">
                <v:textbox>
                  <w:txbxContent>
                    <w:p w:rsidR="009A2006" w:rsidRDefault="009A2006" w:rsidP="007605B9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53CC1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153CC1">
                        <w:rPr>
                          <w:sz w:val="20"/>
                          <w:szCs w:val="20"/>
                        </w:rPr>
                        <w:t>５５５５</w:t>
                      </w:r>
                    </w:p>
                    <w:p w:rsidR="00153CC1" w:rsidRPr="00153CC1" w:rsidRDefault="00153CC1" w:rsidP="007605B9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ＬＥＤ１０ＶＡ</w:t>
                      </w:r>
                    </w:p>
                    <w:p w:rsidR="009A2006" w:rsidRPr="00153CC1" w:rsidRDefault="009A2006" w:rsidP="007605B9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53CC1">
                        <w:rPr>
                          <w:rFonts w:hint="eastAsia"/>
                          <w:sz w:val="20"/>
                          <w:szCs w:val="20"/>
                        </w:rPr>
                        <w:t>平林</w:t>
                      </w:r>
                      <w:r w:rsidRPr="00153CC1">
                        <w:rPr>
                          <w:sz w:val="20"/>
                          <w:szCs w:val="20"/>
                        </w:rPr>
                        <w:t>４０５</w:t>
                      </w:r>
                    </w:p>
                  </w:txbxContent>
                </v:textbox>
              </v:shape>
            </w:pict>
          </mc:Fallback>
        </mc:AlternateContent>
      </w: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027AB3">
      <w:pPr>
        <w:rPr>
          <w:rFonts w:hAnsi="ＭＳ 明朝"/>
        </w:rPr>
      </w:pPr>
      <w:r w:rsidRPr="00027AB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000F1F" wp14:editId="5350ED87">
                <wp:simplePos x="0" y="0"/>
                <wp:positionH relativeFrom="column">
                  <wp:posOffset>4739160</wp:posOffset>
                </wp:positionH>
                <wp:positionV relativeFrom="paragraph">
                  <wp:posOffset>140567</wp:posOffset>
                </wp:positionV>
                <wp:extent cx="1115122" cy="500814"/>
                <wp:effectExtent l="0" t="0" r="27940" b="139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122" cy="500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AB3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５５５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  <w:p w:rsidR="00F30260" w:rsidRPr="00F30260" w:rsidRDefault="00F30260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ＬＥＤ１０ＶＡ</w:t>
                            </w:r>
                          </w:p>
                          <w:p w:rsidR="00027AB3" w:rsidRPr="00F30260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林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４０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F1F" id="テキスト ボックス 37" o:spid="_x0000_s1028" type="#_x0000_t202" style="position:absolute;left:0;text-align:left;margin-left:373.15pt;margin-top:11.05pt;width:87.8pt;height:3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" fillcolor="window" strokeweight=".5pt">
                <v:textbox>
                  <w:txbxContent>
                    <w:p w:rsidR="00027AB3" w:rsidRDefault="00027AB3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F30260">
                        <w:rPr>
                          <w:sz w:val="20"/>
                          <w:szCs w:val="20"/>
                        </w:rPr>
                        <w:t>５５５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</w:p>
                    <w:p w:rsidR="00F30260" w:rsidRPr="00F30260" w:rsidRDefault="00F30260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ＬＥＤ１０ＶＡ</w:t>
                      </w:r>
                    </w:p>
                    <w:p w:rsidR="00027AB3" w:rsidRPr="00F30260" w:rsidRDefault="00027AB3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平林</w:t>
                      </w:r>
                      <w:r w:rsidRPr="00F30260">
                        <w:rPr>
                          <w:sz w:val="20"/>
                          <w:szCs w:val="20"/>
                        </w:rPr>
                        <w:t>４０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:rsidR="002D4E29" w:rsidRDefault="002D4E29">
      <w:pPr>
        <w:rPr>
          <w:rFonts w:hAnsi="ＭＳ 明朝"/>
        </w:rPr>
      </w:pPr>
    </w:p>
    <w:p w:rsidR="002D4E29" w:rsidRDefault="00027AB3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44F531" wp14:editId="6D7F1604">
                <wp:simplePos x="0" y="0"/>
                <wp:positionH relativeFrom="column">
                  <wp:posOffset>4560740</wp:posOffset>
                </wp:positionH>
                <wp:positionV relativeFrom="paragraph">
                  <wp:posOffset>182632</wp:posOffset>
                </wp:positionV>
                <wp:extent cx="169700" cy="234176"/>
                <wp:effectExtent l="38100" t="0" r="20955" b="5207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700" cy="23417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1AF9" id="直線矢印コネクタ 41" o:spid="_x0000_s1026" type="#_x0000_t32" style="position:absolute;left:0;text-align:left;margin-left:359.1pt;margin-top:14.4pt;width:13.35pt;height:18.4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" strokecolor="windowText" strokeweight="1pt">
                <v:stroke endarrow="block" joinstyle="miter"/>
              </v:shape>
            </w:pict>
          </mc:Fallback>
        </mc:AlternateContent>
      </w:r>
    </w:p>
    <w:p w:rsidR="002D4E29" w:rsidRDefault="00A6147A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62C81" wp14:editId="1A1632A6">
                <wp:simplePos x="0" y="0"/>
                <wp:positionH relativeFrom="column">
                  <wp:posOffset>4440601</wp:posOffset>
                </wp:positionH>
                <wp:positionV relativeFrom="paragraph">
                  <wp:posOffset>188440</wp:posOffset>
                </wp:positionV>
                <wp:extent cx="125095" cy="108585"/>
                <wp:effectExtent l="0" t="0" r="27305" b="24765"/>
                <wp:wrapNone/>
                <wp:docPr id="24" name="ドーナ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0858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87D3F" id="ドーナツ 24" o:spid="_x0000_s1026" type="#_x0000_t23" style="position:absolute;left:0;text-align:left;margin-left:349.65pt;margin-top:14.85pt;width:9.85pt;height: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" adj="4687" fillcolor="red" strokecolor="red" strokeweight="1pt">
                <v:stroke joinstyle="miter"/>
              </v:shape>
            </w:pict>
          </mc:Fallback>
        </mc:AlternateContent>
      </w:r>
    </w:p>
    <w:p w:rsidR="002D4E29" w:rsidRDefault="002D4E29">
      <w:pPr>
        <w:rPr>
          <w:rFonts w:hAnsi="ＭＳ 明朝"/>
        </w:rPr>
      </w:pPr>
    </w:p>
    <w:p w:rsidR="002D4E29" w:rsidRDefault="00153CC1">
      <w:pPr>
        <w:rPr>
          <w:rFonts w:hAnsi="ＭＳ 明朝"/>
        </w:rPr>
      </w:pPr>
      <w:r w:rsidRPr="00027AB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000F1F" wp14:editId="5350ED87">
                <wp:simplePos x="0" y="0"/>
                <wp:positionH relativeFrom="column">
                  <wp:posOffset>713570</wp:posOffset>
                </wp:positionH>
                <wp:positionV relativeFrom="paragraph">
                  <wp:posOffset>5979</wp:posOffset>
                </wp:positionV>
                <wp:extent cx="1134233" cy="490654"/>
                <wp:effectExtent l="0" t="0" r="27940" b="2413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233" cy="490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AB3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3C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153CC1">
                              <w:rPr>
                                <w:sz w:val="20"/>
                                <w:szCs w:val="20"/>
                              </w:rPr>
                              <w:t>５５５</w:t>
                            </w:r>
                            <w:r w:rsidRPr="00153C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  <w:p w:rsidR="00153CC1" w:rsidRPr="00153CC1" w:rsidRDefault="00153CC1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ＬＥＤ１０ＶＡ</w:t>
                            </w:r>
                          </w:p>
                          <w:p w:rsidR="00027AB3" w:rsidRPr="00153CC1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3C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林</w:t>
                            </w:r>
                            <w:r w:rsidRPr="00153CC1">
                              <w:rPr>
                                <w:sz w:val="20"/>
                                <w:szCs w:val="20"/>
                              </w:rPr>
                              <w:t>４０</w:t>
                            </w:r>
                            <w:r w:rsidRPr="00153C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F1F" id="テキスト ボックス 36" o:spid="_x0000_s1029" type="#_x0000_t202" style="position:absolute;left:0;text-align:left;margin-left:56.2pt;margin-top:.45pt;width:89.3pt;height:3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" fillcolor="window" strokeweight=".5pt">
                <v:textbox>
                  <w:txbxContent>
                    <w:p w:rsidR="00027AB3" w:rsidRDefault="00027AB3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53CC1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153CC1">
                        <w:rPr>
                          <w:sz w:val="20"/>
                          <w:szCs w:val="20"/>
                        </w:rPr>
                        <w:t>５５５</w:t>
                      </w:r>
                      <w:r w:rsidRPr="00153CC1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</w:p>
                    <w:p w:rsidR="00153CC1" w:rsidRPr="00153CC1" w:rsidRDefault="00153CC1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ＬＥＤ１０ＶＡ</w:t>
                      </w:r>
                    </w:p>
                    <w:p w:rsidR="00027AB3" w:rsidRPr="00153CC1" w:rsidRDefault="00027AB3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53CC1">
                        <w:rPr>
                          <w:rFonts w:hint="eastAsia"/>
                          <w:sz w:val="20"/>
                          <w:szCs w:val="20"/>
                        </w:rPr>
                        <w:t>平林</w:t>
                      </w:r>
                      <w:r w:rsidRPr="00153CC1">
                        <w:rPr>
                          <w:sz w:val="20"/>
                          <w:szCs w:val="20"/>
                        </w:rPr>
                        <w:t>４０</w:t>
                      </w:r>
                      <w:r w:rsidRPr="00153CC1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027AB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44F531" wp14:editId="6D7F1604">
                <wp:simplePos x="0" y="0"/>
                <wp:positionH relativeFrom="column">
                  <wp:posOffset>1850994</wp:posOffset>
                </wp:positionH>
                <wp:positionV relativeFrom="paragraph">
                  <wp:posOffset>161460</wp:posOffset>
                </wp:positionV>
                <wp:extent cx="434898" cy="45719"/>
                <wp:effectExtent l="0" t="57150" r="22860" b="50165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898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E666" id="直線矢印コネクタ 42" o:spid="_x0000_s1026" type="#_x0000_t32" style="position:absolute;left:0;text-align:left;margin-left:145.75pt;margin-top:12.7pt;width:34.2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" strokecolor="windowText" strokeweight="1pt">
                <v:stroke endarrow="block" joinstyle="miter"/>
              </v:shape>
            </w:pict>
          </mc:Fallback>
        </mc:AlternateContent>
      </w:r>
      <w:r w:rsidR="00A6147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F62C81" wp14:editId="1A1632A6">
                <wp:simplePos x="0" y="0"/>
                <wp:positionH relativeFrom="column">
                  <wp:posOffset>2298886</wp:posOffset>
                </wp:positionH>
                <wp:positionV relativeFrom="paragraph">
                  <wp:posOffset>114811</wp:posOffset>
                </wp:positionV>
                <wp:extent cx="125606" cy="108771"/>
                <wp:effectExtent l="0" t="0" r="27305" b="24765"/>
                <wp:wrapNone/>
                <wp:docPr id="22" name="ドーナ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6" cy="108771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8E15C" id="ドーナツ 22" o:spid="_x0000_s1026" type="#_x0000_t23" style="position:absolute;left:0;text-align:left;margin-left:181pt;margin-top:9.05pt;width:9.9pt;height: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" adj="4676" fillcolor="red" strokecolor="red" strokeweight="1pt">
                <v:stroke joinstyle="miter"/>
              </v:shape>
            </w:pict>
          </mc:Fallback>
        </mc:AlternateContent>
      </w: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A6147A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62C81" wp14:editId="1A1632A6">
                <wp:simplePos x="0" y="0"/>
                <wp:positionH relativeFrom="column">
                  <wp:posOffset>4762639</wp:posOffset>
                </wp:positionH>
                <wp:positionV relativeFrom="paragraph">
                  <wp:posOffset>111094</wp:posOffset>
                </wp:positionV>
                <wp:extent cx="125606" cy="108771"/>
                <wp:effectExtent l="0" t="0" r="27305" b="24765"/>
                <wp:wrapNone/>
                <wp:docPr id="23" name="ドーナ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6" cy="108771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0BDF" id="ドーナツ 23" o:spid="_x0000_s1026" type="#_x0000_t23" style="position:absolute;left:0;text-align:left;margin-left:375pt;margin-top:8.75pt;width:9.9pt;height:8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" adj="4676" fillcolor="red" strokecolor="red" strokeweight="1pt">
                <v:stroke joinstyle="miter"/>
              </v:shape>
            </w:pict>
          </mc:Fallback>
        </mc:AlternateContent>
      </w:r>
    </w:p>
    <w:p w:rsidR="002D4E29" w:rsidRDefault="00027AB3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44F531" wp14:editId="6D7F1604">
                <wp:simplePos x="0" y="0"/>
                <wp:positionH relativeFrom="column">
                  <wp:posOffset>4884126</wp:posOffset>
                </wp:positionH>
                <wp:positionV relativeFrom="paragraph">
                  <wp:posOffset>6969</wp:posOffset>
                </wp:positionV>
                <wp:extent cx="273483" cy="364134"/>
                <wp:effectExtent l="38100" t="38100" r="31750" b="1714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483" cy="36413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E54E" id="直線矢印コネクタ 40" o:spid="_x0000_s1026" type="#_x0000_t32" style="position:absolute;left:0;text-align:left;margin-left:384.6pt;margin-top:.55pt;width:21.55pt;height:28.6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" strokecolor="windowText" strokeweight="1pt">
                <v:stroke endarrow="block" joinstyle="miter"/>
              </v:shape>
            </w:pict>
          </mc:Fallback>
        </mc:AlternateContent>
      </w:r>
    </w:p>
    <w:p w:rsidR="002D4E29" w:rsidRDefault="00027AB3">
      <w:pPr>
        <w:rPr>
          <w:rFonts w:hAnsi="ＭＳ 明朝"/>
        </w:rPr>
      </w:pPr>
      <w:r w:rsidRPr="00027AB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000F1F" wp14:editId="5350ED87">
                <wp:simplePos x="0" y="0"/>
                <wp:positionH relativeFrom="column">
                  <wp:posOffset>4739160</wp:posOffset>
                </wp:positionH>
                <wp:positionV relativeFrom="paragraph">
                  <wp:posOffset>167392</wp:posOffset>
                </wp:positionV>
                <wp:extent cx="1081668" cy="490654"/>
                <wp:effectExtent l="0" t="0" r="23495" b="2413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668" cy="490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AB3" w:rsidRPr="00F30260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５５５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  <w:p w:rsidR="00F30260" w:rsidRDefault="00F30260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ＬＥＤ１０ＶＡ</w:t>
                            </w:r>
                          </w:p>
                          <w:p w:rsidR="00027AB3" w:rsidRPr="00F30260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林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４０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F1F" id="テキスト ボックス 35" o:spid="_x0000_s1030" type="#_x0000_t202" style="position:absolute;left:0;text-align:left;margin-left:373.15pt;margin-top:13.2pt;width:85.15pt;height:3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" fillcolor="window" strokeweight=".5pt">
                <v:textbox>
                  <w:txbxContent>
                    <w:p w:rsidR="00027AB3" w:rsidRPr="00F30260" w:rsidRDefault="00027AB3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F30260">
                        <w:rPr>
                          <w:sz w:val="20"/>
                          <w:szCs w:val="20"/>
                        </w:rPr>
                        <w:t>５５５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</w:p>
                    <w:p w:rsidR="00F30260" w:rsidRDefault="00F30260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ＬＥＤ１０ＶＡ</w:t>
                      </w:r>
                    </w:p>
                    <w:p w:rsidR="00027AB3" w:rsidRPr="00F30260" w:rsidRDefault="00027AB3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平林</w:t>
                      </w:r>
                      <w:r w:rsidRPr="00F30260">
                        <w:rPr>
                          <w:sz w:val="20"/>
                          <w:szCs w:val="20"/>
                        </w:rPr>
                        <w:t>４０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:rsidR="002D4E29" w:rsidRDefault="00F30260">
      <w:pPr>
        <w:rPr>
          <w:rFonts w:hAnsi="ＭＳ 明朝"/>
        </w:rPr>
      </w:pPr>
      <w:r w:rsidRPr="00027AB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000F1F" wp14:editId="5350ED87">
                <wp:simplePos x="0" y="0"/>
                <wp:positionH relativeFrom="column">
                  <wp:posOffset>401335</wp:posOffset>
                </wp:positionH>
                <wp:positionV relativeFrom="paragraph">
                  <wp:posOffset>37882</wp:posOffset>
                </wp:positionV>
                <wp:extent cx="1069975" cy="489787"/>
                <wp:effectExtent l="0" t="0" r="15875" b="2476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489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AB3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５５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０</w:t>
                            </w:r>
                          </w:p>
                          <w:p w:rsidR="00F30260" w:rsidRPr="00F30260" w:rsidRDefault="00F30260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ＬＥＤ１０ＶＡ</w:t>
                            </w:r>
                          </w:p>
                          <w:p w:rsidR="00027AB3" w:rsidRPr="00F30260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林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４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F1F" id="テキスト ボックス 33" o:spid="_x0000_s1031" type="#_x0000_t202" style="position:absolute;left:0;text-align:left;margin-left:31.6pt;margin-top:3pt;width:84.25pt;height:3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" fillcolor="window" strokeweight=".5pt">
                <v:textbox>
                  <w:txbxContent>
                    <w:p w:rsidR="00027AB3" w:rsidRDefault="00027AB3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F30260">
                        <w:rPr>
                          <w:sz w:val="20"/>
                          <w:szCs w:val="20"/>
                        </w:rPr>
                        <w:t>５５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６０</w:t>
                      </w:r>
                    </w:p>
                    <w:p w:rsidR="00F30260" w:rsidRPr="00F30260" w:rsidRDefault="00F30260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ＬＥＤ１０ＶＡ</w:t>
                      </w:r>
                    </w:p>
                    <w:p w:rsidR="00027AB3" w:rsidRPr="00F30260" w:rsidRDefault="00027AB3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平林</w:t>
                      </w:r>
                      <w:r w:rsidRPr="00F30260">
                        <w:rPr>
                          <w:sz w:val="20"/>
                          <w:szCs w:val="20"/>
                        </w:rPr>
                        <w:t>４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</w:p>
    <w:p w:rsidR="002D4E29" w:rsidRDefault="00027AB3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44F531" wp14:editId="6D7F1604">
                <wp:simplePos x="0" y="0"/>
                <wp:positionH relativeFrom="column">
                  <wp:posOffset>2875791</wp:posOffset>
                </wp:positionH>
                <wp:positionV relativeFrom="paragraph">
                  <wp:posOffset>209457</wp:posOffset>
                </wp:positionV>
                <wp:extent cx="45719" cy="345688"/>
                <wp:effectExtent l="38100" t="38100" r="50165" b="1651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68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9D56" id="直線矢印コネクタ 39" o:spid="_x0000_s1026" type="#_x0000_t32" style="position:absolute;left:0;text-align:left;margin-left:226.45pt;margin-top:16.5pt;width:3.6pt;height:27.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" strokecolor="windowText" strokeweight="1pt">
                <v:stroke endarrow="block" joinstyle="miter"/>
              </v:shape>
            </w:pict>
          </mc:Fallback>
        </mc:AlternateContent>
      </w:r>
      <w:r w:rsidR="00A6147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62C81" wp14:editId="1A1632A6">
                <wp:simplePos x="0" y="0"/>
                <wp:positionH relativeFrom="column">
                  <wp:posOffset>2836437</wp:posOffset>
                </wp:positionH>
                <wp:positionV relativeFrom="paragraph">
                  <wp:posOffset>120247</wp:posOffset>
                </wp:positionV>
                <wp:extent cx="125095" cy="108585"/>
                <wp:effectExtent l="0" t="0" r="27305" b="24765"/>
                <wp:wrapNone/>
                <wp:docPr id="19" name="ドーナ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0858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07BCC" id="ドーナツ 19" o:spid="_x0000_s1026" type="#_x0000_t23" style="position:absolute;left:0;text-align:left;margin-left:223.35pt;margin-top:9.45pt;width:9.85pt;height: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" adj="4687" fillcolor="red" strokecolor="red" strokeweight="1pt">
                <v:stroke joinstyle="miter"/>
              </v:shape>
            </w:pict>
          </mc:Fallback>
        </mc:AlternateContent>
      </w:r>
    </w:p>
    <w:p w:rsidR="002D4E29" w:rsidRDefault="00027AB3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44F531" wp14:editId="6D7F1604">
                <wp:simplePos x="0" y="0"/>
                <wp:positionH relativeFrom="column">
                  <wp:posOffset>557453</wp:posOffset>
                </wp:positionH>
                <wp:positionV relativeFrom="paragraph">
                  <wp:posOffset>79948</wp:posOffset>
                </wp:positionV>
                <wp:extent cx="159183" cy="379142"/>
                <wp:effectExtent l="38100" t="0" r="31750" b="5905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83" cy="37914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11E3" id="直線矢印コネクタ 38" o:spid="_x0000_s1026" type="#_x0000_t32" style="position:absolute;left:0;text-align:left;margin-left:43.9pt;margin-top:6.3pt;width:12.55pt;height:29.8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" strokecolor="windowText" strokeweight="1pt">
                <v:stroke endarrow="block" joinstyle="miter"/>
              </v:shape>
            </w:pict>
          </mc:Fallback>
        </mc:AlternateContent>
      </w:r>
    </w:p>
    <w:p w:rsidR="002D4E29" w:rsidRDefault="00027AB3">
      <w:pPr>
        <w:rPr>
          <w:rFonts w:hAnsi="ＭＳ 明朝"/>
        </w:rPr>
      </w:pPr>
      <w:r w:rsidRPr="00027AB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000F1F" wp14:editId="5350ED87">
                <wp:simplePos x="0" y="0"/>
                <wp:positionH relativeFrom="column">
                  <wp:posOffset>2586355</wp:posOffset>
                </wp:positionH>
                <wp:positionV relativeFrom="paragraph">
                  <wp:posOffset>101600</wp:posOffset>
                </wp:positionV>
                <wp:extent cx="1092819" cy="508000"/>
                <wp:effectExtent l="0" t="0" r="12700" b="254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19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AB3" w:rsidRPr="00F30260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５５５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  <w:p w:rsidR="00F30260" w:rsidRDefault="00F30260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ＬＥＤ１０ＶＡ</w:t>
                            </w:r>
                          </w:p>
                          <w:p w:rsidR="00027AB3" w:rsidRPr="00F30260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林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４０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F1F" id="テキスト ボックス 34" o:spid="_x0000_s1032" type="#_x0000_t202" style="position:absolute;left:0;text-align:left;margin-left:203.65pt;margin-top:8pt;width:86.05pt;height:4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" fillcolor="window" strokeweight=".5pt">
                <v:textbox>
                  <w:txbxContent>
                    <w:p w:rsidR="00027AB3" w:rsidRPr="00F30260" w:rsidRDefault="00027AB3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F30260">
                        <w:rPr>
                          <w:sz w:val="20"/>
                          <w:szCs w:val="20"/>
                        </w:rPr>
                        <w:t>５５５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９</w:t>
                      </w:r>
                    </w:p>
                    <w:p w:rsidR="00F30260" w:rsidRDefault="00F30260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ＬＥＤ１０ＶＡ</w:t>
                      </w:r>
                    </w:p>
                    <w:p w:rsidR="00027AB3" w:rsidRPr="00F30260" w:rsidRDefault="00027AB3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平林</w:t>
                      </w:r>
                      <w:r w:rsidRPr="00F30260">
                        <w:rPr>
                          <w:sz w:val="20"/>
                          <w:szCs w:val="20"/>
                        </w:rPr>
                        <w:t>４０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A6147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F62C81" wp14:editId="1A1632A6">
                <wp:simplePos x="0" y="0"/>
                <wp:positionH relativeFrom="column">
                  <wp:posOffset>473602</wp:posOffset>
                </wp:positionH>
                <wp:positionV relativeFrom="paragraph">
                  <wp:posOffset>230226</wp:posOffset>
                </wp:positionV>
                <wp:extent cx="125095" cy="108585"/>
                <wp:effectExtent l="0" t="0" r="27305" b="24765"/>
                <wp:wrapNone/>
                <wp:docPr id="21" name="ドーナ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0858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7BE37" id="ドーナツ 21" o:spid="_x0000_s1026" type="#_x0000_t23" style="position:absolute;left:0;text-align:left;margin-left:37.3pt;margin-top:18.15pt;width:9.85pt;height: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" adj="4687" fillcolor="red" strokecolor="red" strokeweight="1pt">
                <v:stroke joinstyle="miter"/>
              </v:shape>
            </w:pict>
          </mc:Fallback>
        </mc:AlternateContent>
      </w: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2D4E29" w:rsidRDefault="00153CC1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10360</wp:posOffset>
                </wp:positionH>
                <wp:positionV relativeFrom="paragraph">
                  <wp:posOffset>234516</wp:posOffset>
                </wp:positionV>
                <wp:extent cx="3211071" cy="245327"/>
                <wp:effectExtent l="0" t="0" r="27940" b="2159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71" cy="24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C1" w:rsidRDefault="00153CC1" w:rsidP="00153CC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照明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号、照明灯の種類、電柱番号を記入してください。</w:t>
                            </w:r>
                          </w:p>
                          <w:p w:rsidR="00153CC1" w:rsidRPr="00153CC1" w:rsidRDefault="00153C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youmeit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3" type="#_x0000_t202" style="position:absolute;left:0;text-align:left;margin-left:229.15pt;margin-top:18.45pt;width:252.85pt;height:19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" fillcolor="white [3201]" strokeweight=".5pt">
                <v:textbox>
                  <w:txbxContent>
                    <w:p w:rsidR="00153CC1" w:rsidRDefault="00153CC1" w:rsidP="00153CC1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*照明灯</w:t>
                      </w:r>
                      <w:r>
                        <w:rPr>
                          <w:sz w:val="18"/>
                          <w:szCs w:val="18"/>
                        </w:rPr>
                        <w:t>番号、照明灯の種類、電柱番号を記入してください。</w:t>
                      </w:r>
                    </w:p>
                    <w:p w:rsidR="00153CC1" w:rsidRPr="00153CC1" w:rsidRDefault="00153C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youmeitou </w:t>
                      </w:r>
                    </w:p>
                  </w:txbxContent>
                </v:textbox>
              </v:shape>
            </w:pict>
          </mc:Fallback>
        </mc:AlternateContent>
      </w:r>
    </w:p>
    <w:p w:rsidR="002D4E29" w:rsidRDefault="002D4E29">
      <w:pPr>
        <w:rPr>
          <w:rFonts w:hAnsi="ＭＳ 明朝"/>
        </w:rPr>
      </w:pPr>
    </w:p>
    <w:p w:rsidR="002D4E29" w:rsidRDefault="002D4E29">
      <w:pPr>
        <w:rPr>
          <w:rFonts w:hAnsi="ＭＳ 明朝"/>
        </w:rPr>
      </w:pPr>
    </w:p>
    <w:p w:rsidR="00C2761A" w:rsidRDefault="00C2761A">
      <w:pPr>
        <w:rPr>
          <w:rFonts w:hAnsi="ＭＳ 明朝"/>
        </w:rPr>
        <w:sectPr w:rsidR="00C2761A" w:rsidSect="00C97CCE">
          <w:pgSz w:w="11906" w:h="16838" w:code="9"/>
          <w:pgMar w:top="1304" w:right="1247" w:bottom="1021" w:left="1247" w:header="851" w:footer="992" w:gutter="0"/>
          <w:cols w:space="425"/>
          <w:docGrid w:type="linesAndChars" w:linePitch="362" w:charSpace="-1152"/>
        </w:sectPr>
      </w:pPr>
    </w:p>
    <w:p w:rsidR="002D4E29" w:rsidRPr="006D61A6" w:rsidRDefault="007E2AF3" w:rsidP="00ED6837">
      <w:pPr>
        <w:spacing w:line="480" w:lineRule="exact"/>
        <w:jc w:val="center"/>
        <w:rPr>
          <w:rFonts w:hAnsi="ＭＳ 明朝"/>
          <w:sz w:val="32"/>
          <w:szCs w:val="32"/>
        </w:rPr>
      </w:pPr>
      <w:r w:rsidRPr="006D61A6">
        <w:rPr>
          <w:rFonts w:hAnsi="ＭＳ 明朝" w:hint="eastAsia"/>
          <w:sz w:val="32"/>
          <w:szCs w:val="32"/>
        </w:rPr>
        <w:lastRenderedPageBreak/>
        <w:t>所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沢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市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照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明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灯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管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理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台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帳</w:t>
      </w:r>
    </w:p>
    <w:p w:rsidR="003E39D5" w:rsidRPr="006D61A6" w:rsidRDefault="006D61A6" w:rsidP="00ED6837">
      <w:pPr>
        <w:spacing w:line="400" w:lineRule="exact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　　　　　　　　　　　　　　</w:t>
      </w:r>
      <w:r w:rsidRPr="006D61A6">
        <w:rPr>
          <w:rFonts w:hAnsi="ＭＳ 明朝" w:hint="eastAsia"/>
          <w:sz w:val="32"/>
          <w:szCs w:val="32"/>
        </w:rPr>
        <w:t>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5"/>
        <w:gridCol w:w="2032"/>
        <w:gridCol w:w="1270"/>
        <w:gridCol w:w="2286"/>
        <w:gridCol w:w="762"/>
        <w:gridCol w:w="1905"/>
        <w:gridCol w:w="1397"/>
        <w:gridCol w:w="3643"/>
      </w:tblGrid>
      <w:tr w:rsidR="003E39D5" w:rsidRPr="007E2AF3" w:rsidTr="00746BC0">
        <w:trPr>
          <w:trHeight w:val="400"/>
        </w:trPr>
        <w:tc>
          <w:tcPr>
            <w:tcW w:w="1265" w:type="dxa"/>
            <w:vMerge w:val="restart"/>
            <w:vAlign w:val="center"/>
          </w:tcPr>
          <w:p w:rsidR="003E39D5" w:rsidRPr="007E2AF3" w:rsidRDefault="003E39D5" w:rsidP="001F4899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設置場所</w:t>
            </w:r>
          </w:p>
        </w:tc>
        <w:tc>
          <w:tcPr>
            <w:tcW w:w="6350" w:type="dxa"/>
            <w:gridSpan w:val="4"/>
            <w:vMerge w:val="restart"/>
            <w:vAlign w:val="center"/>
          </w:tcPr>
          <w:p w:rsidR="003E39D5" w:rsidRPr="009D587A" w:rsidRDefault="00647A70" w:rsidP="001F4899">
            <w:pPr>
              <w:spacing w:line="440" w:lineRule="exact"/>
              <w:textAlignment w:val="center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9D587A">
              <w:rPr>
                <w:rFonts w:hAnsi="ＭＳ 明朝" w:hint="eastAsia"/>
                <w:sz w:val="32"/>
                <w:szCs w:val="32"/>
              </w:rPr>
              <w:t>所沢市</w:t>
            </w:r>
          </w:p>
        </w:tc>
        <w:tc>
          <w:tcPr>
            <w:tcW w:w="1905" w:type="dxa"/>
          </w:tcPr>
          <w:p w:rsidR="003E39D5" w:rsidRPr="007E2AF3" w:rsidRDefault="007E2AF3" w:rsidP="00ED44C1">
            <w:pPr>
              <w:spacing w:line="440" w:lineRule="exact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Ｐ</w:t>
            </w:r>
          </w:p>
        </w:tc>
        <w:tc>
          <w:tcPr>
            <w:tcW w:w="1397" w:type="dxa"/>
            <w:vMerge w:val="restart"/>
            <w:vAlign w:val="center"/>
          </w:tcPr>
          <w:p w:rsidR="003E39D5" w:rsidRPr="007E2AF3" w:rsidRDefault="003E39D5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設置年月日</w:t>
            </w:r>
          </w:p>
        </w:tc>
        <w:tc>
          <w:tcPr>
            <w:tcW w:w="3643" w:type="dxa"/>
            <w:vMerge w:val="restart"/>
            <w:vAlign w:val="center"/>
          </w:tcPr>
          <w:p w:rsidR="003E39D5" w:rsidRPr="007E2AF3" w:rsidRDefault="00B21D73" w:rsidP="001F4899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</w:t>
            </w:r>
            <w:r w:rsidR="007E2AF3">
              <w:rPr>
                <w:rFonts w:hAnsi="ＭＳ 明朝" w:hint="eastAsia"/>
                <w:sz w:val="24"/>
              </w:rPr>
              <w:t xml:space="preserve">　</w:t>
            </w:r>
            <w:r w:rsidR="003E39D5" w:rsidRPr="007E2AF3">
              <w:rPr>
                <w:rFonts w:hAnsi="ＭＳ 明朝" w:hint="eastAsia"/>
                <w:sz w:val="24"/>
              </w:rPr>
              <w:t xml:space="preserve">　　年</w:t>
            </w:r>
            <w:r w:rsidR="007E2AF3">
              <w:rPr>
                <w:rFonts w:hAnsi="ＭＳ 明朝" w:hint="eastAsia"/>
                <w:sz w:val="24"/>
              </w:rPr>
              <w:t xml:space="preserve">　</w:t>
            </w:r>
            <w:r w:rsidR="003E39D5" w:rsidRPr="007E2AF3">
              <w:rPr>
                <w:rFonts w:hAnsi="ＭＳ 明朝" w:hint="eastAsia"/>
                <w:sz w:val="24"/>
              </w:rPr>
              <w:t xml:space="preserve">　　月</w:t>
            </w:r>
            <w:r w:rsidR="007E2AF3">
              <w:rPr>
                <w:rFonts w:hAnsi="ＭＳ 明朝" w:hint="eastAsia"/>
                <w:sz w:val="24"/>
              </w:rPr>
              <w:t xml:space="preserve">　</w:t>
            </w:r>
            <w:r w:rsidR="003E39D5" w:rsidRPr="007E2AF3">
              <w:rPr>
                <w:rFonts w:hAnsi="ＭＳ 明朝" w:hint="eastAsia"/>
                <w:sz w:val="24"/>
              </w:rPr>
              <w:t xml:space="preserve">　　日</w:t>
            </w:r>
          </w:p>
        </w:tc>
      </w:tr>
      <w:tr w:rsidR="003E39D5" w:rsidRPr="007E2AF3" w:rsidTr="007E2AF3">
        <w:trPr>
          <w:trHeight w:val="300"/>
        </w:trPr>
        <w:tc>
          <w:tcPr>
            <w:tcW w:w="1265" w:type="dxa"/>
            <w:vMerge/>
          </w:tcPr>
          <w:p w:rsidR="003E39D5" w:rsidRPr="007E2AF3" w:rsidRDefault="003E39D5" w:rsidP="00ED44C1">
            <w:pPr>
              <w:spacing w:line="440" w:lineRule="exact"/>
              <w:rPr>
                <w:rFonts w:hAnsi="ＭＳ 明朝"/>
                <w:sz w:val="24"/>
              </w:rPr>
            </w:pPr>
          </w:p>
        </w:tc>
        <w:tc>
          <w:tcPr>
            <w:tcW w:w="6350" w:type="dxa"/>
            <w:gridSpan w:val="4"/>
            <w:vMerge/>
          </w:tcPr>
          <w:p w:rsidR="003E39D5" w:rsidRPr="007E2AF3" w:rsidRDefault="003E39D5" w:rsidP="00ED44C1">
            <w:pPr>
              <w:spacing w:line="440" w:lineRule="exact"/>
              <w:rPr>
                <w:rFonts w:hAnsi="ＭＳ 明朝"/>
                <w:sz w:val="24"/>
              </w:rPr>
            </w:pPr>
          </w:p>
        </w:tc>
        <w:tc>
          <w:tcPr>
            <w:tcW w:w="1905" w:type="dxa"/>
          </w:tcPr>
          <w:p w:rsidR="003E39D5" w:rsidRPr="007E2AF3" w:rsidRDefault="007E2AF3" w:rsidP="00ED44C1">
            <w:pPr>
              <w:spacing w:line="440" w:lineRule="exact"/>
              <w:jc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－</w:t>
            </w:r>
          </w:p>
        </w:tc>
        <w:tc>
          <w:tcPr>
            <w:tcW w:w="1397" w:type="dxa"/>
            <w:vMerge/>
          </w:tcPr>
          <w:p w:rsidR="003E39D5" w:rsidRPr="007E2AF3" w:rsidRDefault="003E39D5" w:rsidP="00ED44C1">
            <w:pPr>
              <w:spacing w:line="440" w:lineRule="exact"/>
              <w:rPr>
                <w:rFonts w:hAnsi="ＭＳ 明朝"/>
                <w:sz w:val="24"/>
              </w:rPr>
            </w:pPr>
          </w:p>
        </w:tc>
        <w:tc>
          <w:tcPr>
            <w:tcW w:w="3643" w:type="dxa"/>
            <w:vMerge/>
          </w:tcPr>
          <w:p w:rsidR="003E39D5" w:rsidRPr="007E2AF3" w:rsidRDefault="003E39D5" w:rsidP="00ED44C1">
            <w:pPr>
              <w:spacing w:line="440" w:lineRule="exact"/>
              <w:rPr>
                <w:rFonts w:hAnsi="ＭＳ 明朝"/>
                <w:sz w:val="24"/>
              </w:rPr>
            </w:pPr>
          </w:p>
        </w:tc>
      </w:tr>
      <w:tr w:rsidR="008F15D2" w:rsidRPr="007E2AF3" w:rsidTr="00661727">
        <w:trPr>
          <w:trHeight w:val="521"/>
        </w:trPr>
        <w:tc>
          <w:tcPr>
            <w:tcW w:w="1265" w:type="dxa"/>
            <w:vAlign w:val="center"/>
          </w:tcPr>
          <w:p w:rsidR="008F15D2" w:rsidRPr="007E2AF3" w:rsidRDefault="008F15D2" w:rsidP="001F4899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管理番号</w:t>
            </w:r>
          </w:p>
        </w:tc>
        <w:tc>
          <w:tcPr>
            <w:tcW w:w="2032" w:type="dxa"/>
            <w:vAlign w:val="center"/>
          </w:tcPr>
          <w:p w:rsidR="008F15D2" w:rsidRPr="007E2AF3" w:rsidRDefault="008F15D2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8F15D2" w:rsidRPr="007E2AF3" w:rsidRDefault="008F15D2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電柱番号</w:t>
            </w:r>
          </w:p>
        </w:tc>
        <w:tc>
          <w:tcPr>
            <w:tcW w:w="2286" w:type="dxa"/>
            <w:vAlign w:val="center"/>
          </w:tcPr>
          <w:p w:rsidR="008F15D2" w:rsidRPr="007E2AF3" w:rsidRDefault="008F15D2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</w:p>
        </w:tc>
        <w:tc>
          <w:tcPr>
            <w:tcW w:w="762" w:type="dxa"/>
            <w:vAlign w:val="center"/>
          </w:tcPr>
          <w:p w:rsidR="008F15D2" w:rsidRPr="007E2AF3" w:rsidRDefault="00D515CC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方式</w:t>
            </w:r>
          </w:p>
        </w:tc>
        <w:tc>
          <w:tcPr>
            <w:tcW w:w="1905" w:type="dxa"/>
            <w:vAlign w:val="center"/>
          </w:tcPr>
          <w:p w:rsidR="008F15D2" w:rsidRPr="007E2AF3" w:rsidRDefault="00D515CC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共架 ・ ポール</w:t>
            </w:r>
          </w:p>
        </w:tc>
        <w:tc>
          <w:tcPr>
            <w:tcW w:w="1397" w:type="dxa"/>
            <w:vAlign w:val="center"/>
          </w:tcPr>
          <w:p w:rsidR="008F15D2" w:rsidRPr="007E2AF3" w:rsidRDefault="008F15D2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施工請負者</w:t>
            </w:r>
          </w:p>
        </w:tc>
        <w:tc>
          <w:tcPr>
            <w:tcW w:w="3643" w:type="dxa"/>
            <w:vAlign w:val="center"/>
          </w:tcPr>
          <w:p w:rsidR="008F15D2" w:rsidRPr="007E2AF3" w:rsidRDefault="008F15D2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</w:p>
        </w:tc>
      </w:tr>
      <w:tr w:rsidR="008F15D2" w:rsidRPr="007E2AF3" w:rsidTr="00661727">
        <w:trPr>
          <w:trHeight w:val="517"/>
        </w:trPr>
        <w:tc>
          <w:tcPr>
            <w:tcW w:w="1265" w:type="dxa"/>
            <w:vAlign w:val="center"/>
          </w:tcPr>
          <w:p w:rsidR="008F15D2" w:rsidRPr="007E2AF3" w:rsidRDefault="008F15D2" w:rsidP="001F4899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機</w:t>
            </w:r>
            <w:r w:rsidR="00D515CC" w:rsidRPr="007E2AF3">
              <w:rPr>
                <w:rFonts w:hAnsi="ＭＳ 明朝" w:hint="eastAsia"/>
                <w:sz w:val="24"/>
              </w:rPr>
              <w:t xml:space="preserve">　　</w:t>
            </w:r>
            <w:r w:rsidRPr="007E2AF3">
              <w:rPr>
                <w:rFonts w:hAnsi="ＭＳ 明朝" w:hint="eastAsia"/>
                <w:sz w:val="24"/>
              </w:rPr>
              <w:t>種</w:t>
            </w:r>
          </w:p>
        </w:tc>
        <w:tc>
          <w:tcPr>
            <w:tcW w:w="5588" w:type="dxa"/>
            <w:gridSpan w:val="3"/>
            <w:vAlign w:val="center"/>
          </w:tcPr>
          <w:p w:rsidR="008F15D2" w:rsidRPr="007E2AF3" w:rsidRDefault="00D515CC" w:rsidP="005212BC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ＬＥＤ</w:t>
            </w:r>
            <w:r w:rsidR="007E2AF3" w:rsidRPr="007E2AF3">
              <w:rPr>
                <w:rFonts w:hAnsi="ＭＳ 明朝" w:hint="eastAsia"/>
                <w:sz w:val="24"/>
              </w:rPr>
              <w:t>灯</w:t>
            </w:r>
            <w:r w:rsidR="007E2AF3">
              <w:rPr>
                <w:rFonts w:hAnsi="ＭＳ 明朝" w:hint="eastAsia"/>
                <w:sz w:val="24"/>
              </w:rPr>
              <w:t xml:space="preserve"> </w:t>
            </w:r>
            <w:r w:rsidRPr="007E2AF3">
              <w:rPr>
                <w:rFonts w:hAnsi="ＭＳ 明朝" w:hint="eastAsia"/>
                <w:sz w:val="24"/>
              </w:rPr>
              <w:t>・</w:t>
            </w:r>
            <w:r w:rsidR="007E2AF3">
              <w:rPr>
                <w:rFonts w:hAnsi="ＭＳ 明朝" w:hint="eastAsia"/>
                <w:sz w:val="24"/>
              </w:rPr>
              <w:t xml:space="preserve"> </w:t>
            </w:r>
            <w:r w:rsidRPr="007E2AF3">
              <w:rPr>
                <w:rFonts w:hAnsi="ＭＳ 明朝" w:hint="eastAsia"/>
                <w:sz w:val="24"/>
              </w:rPr>
              <w:t>ナトリウム灯</w:t>
            </w:r>
            <w:r w:rsidR="007E2AF3">
              <w:rPr>
                <w:rFonts w:hAnsi="ＭＳ 明朝" w:hint="eastAsia"/>
                <w:sz w:val="24"/>
              </w:rPr>
              <w:t xml:space="preserve"> </w:t>
            </w:r>
            <w:bookmarkStart w:id="0" w:name="_GoBack"/>
            <w:bookmarkEnd w:id="0"/>
            <w:r w:rsidRPr="007E2AF3">
              <w:rPr>
                <w:rFonts w:hAnsi="ＭＳ 明朝" w:hint="eastAsia"/>
                <w:sz w:val="24"/>
              </w:rPr>
              <w:t>・</w:t>
            </w:r>
            <w:r w:rsidR="007E2AF3">
              <w:rPr>
                <w:rFonts w:hAnsi="ＭＳ 明朝" w:hint="eastAsia"/>
                <w:sz w:val="24"/>
              </w:rPr>
              <w:t xml:space="preserve"> </w:t>
            </w:r>
            <w:r w:rsidR="00EE2EF2">
              <w:rPr>
                <w:rFonts w:hAnsi="ＭＳ 明朝" w:hint="eastAsia"/>
                <w:sz w:val="24"/>
              </w:rPr>
              <w:t>蛍光</w:t>
            </w:r>
            <w:r w:rsidRPr="007E2AF3">
              <w:rPr>
                <w:rFonts w:hAnsi="ＭＳ 明朝" w:hint="eastAsia"/>
                <w:sz w:val="24"/>
              </w:rPr>
              <w:t>灯</w:t>
            </w:r>
          </w:p>
        </w:tc>
        <w:tc>
          <w:tcPr>
            <w:tcW w:w="762" w:type="dxa"/>
            <w:vAlign w:val="center"/>
          </w:tcPr>
          <w:p w:rsidR="008F15D2" w:rsidRPr="007E2AF3" w:rsidRDefault="00D515CC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Ｗ数</w:t>
            </w:r>
          </w:p>
        </w:tc>
        <w:tc>
          <w:tcPr>
            <w:tcW w:w="6945" w:type="dxa"/>
            <w:gridSpan w:val="3"/>
            <w:vAlign w:val="center"/>
          </w:tcPr>
          <w:p w:rsidR="00454505" w:rsidRDefault="00454505" w:rsidP="00454505">
            <w:pPr>
              <w:spacing w:line="320" w:lineRule="exact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×2　　　　　　　　×2</w:t>
            </w:r>
          </w:p>
          <w:p w:rsidR="008F15D2" w:rsidRPr="007E2AF3" w:rsidRDefault="007E2AF3" w:rsidP="00454505">
            <w:pPr>
              <w:spacing w:line="320" w:lineRule="exact"/>
              <w:jc w:val="center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300</w:t>
            </w:r>
            <w:r w:rsidR="00D515CC" w:rsidRPr="007E2AF3">
              <w:rPr>
                <w:rFonts w:hAnsi="ＭＳ 明朝" w:hint="eastAsia"/>
                <w:sz w:val="24"/>
              </w:rPr>
              <w:t>Ｗ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="00D515CC" w:rsidRPr="007E2AF3">
              <w:rPr>
                <w:rFonts w:hAnsi="ＭＳ 明朝" w:hint="eastAsia"/>
                <w:sz w:val="24"/>
              </w:rPr>
              <w:t>・</w:t>
            </w:r>
            <w:r>
              <w:rPr>
                <w:rFonts w:hAnsi="ＭＳ 明朝" w:hint="eastAsia"/>
                <w:sz w:val="24"/>
              </w:rPr>
              <w:t xml:space="preserve"> 220</w:t>
            </w:r>
            <w:r w:rsidR="00D515CC" w:rsidRPr="007E2AF3">
              <w:rPr>
                <w:rFonts w:hAnsi="ＭＳ 明朝" w:hint="eastAsia"/>
                <w:sz w:val="24"/>
              </w:rPr>
              <w:t>Ｗ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="00D515CC" w:rsidRPr="007E2AF3">
              <w:rPr>
                <w:rFonts w:hAnsi="ＭＳ 明朝" w:hint="eastAsia"/>
                <w:sz w:val="24"/>
              </w:rPr>
              <w:t>・</w:t>
            </w:r>
            <w:r>
              <w:rPr>
                <w:rFonts w:hAnsi="ＭＳ 明朝" w:hint="eastAsia"/>
                <w:sz w:val="24"/>
              </w:rPr>
              <w:t xml:space="preserve"> 2</w:t>
            </w:r>
            <w:r>
              <w:rPr>
                <w:rFonts w:hAnsi="ＭＳ 明朝"/>
                <w:sz w:val="24"/>
              </w:rPr>
              <w:t>00</w:t>
            </w:r>
            <w:r w:rsidR="00D515CC" w:rsidRPr="007E2AF3">
              <w:rPr>
                <w:rFonts w:hAnsi="ＭＳ 明朝" w:hint="eastAsia"/>
                <w:sz w:val="24"/>
              </w:rPr>
              <w:t>Ｗ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="00D515CC" w:rsidRPr="007E2AF3">
              <w:rPr>
                <w:rFonts w:hAnsi="ＭＳ 明朝" w:hint="eastAsia"/>
                <w:sz w:val="24"/>
              </w:rPr>
              <w:t>・</w:t>
            </w:r>
            <w:r>
              <w:rPr>
                <w:rFonts w:hAnsi="ＭＳ 明朝" w:hint="eastAsia"/>
                <w:sz w:val="24"/>
              </w:rPr>
              <w:t xml:space="preserve"> 8</w:t>
            </w:r>
            <w:r>
              <w:rPr>
                <w:rFonts w:hAnsi="ＭＳ 明朝"/>
                <w:sz w:val="24"/>
              </w:rPr>
              <w:t>0</w:t>
            </w:r>
            <w:r w:rsidR="00D515CC" w:rsidRPr="007E2AF3">
              <w:rPr>
                <w:rFonts w:hAnsi="ＭＳ 明朝" w:hint="eastAsia"/>
                <w:sz w:val="24"/>
              </w:rPr>
              <w:t>Ｗ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="00D515CC" w:rsidRPr="007E2AF3">
              <w:rPr>
                <w:rFonts w:hAnsi="ＭＳ 明朝" w:hint="eastAsia"/>
                <w:sz w:val="24"/>
              </w:rPr>
              <w:t>・</w:t>
            </w:r>
            <w:r>
              <w:rPr>
                <w:rFonts w:hAnsi="ＭＳ 明朝" w:hint="eastAsia"/>
                <w:sz w:val="24"/>
              </w:rPr>
              <w:t xml:space="preserve"> 30</w:t>
            </w:r>
            <w:r w:rsidR="00D515CC" w:rsidRPr="007E2AF3">
              <w:rPr>
                <w:rFonts w:hAnsi="ＭＳ 明朝" w:hint="eastAsia"/>
                <w:sz w:val="24"/>
              </w:rPr>
              <w:t>Ｗ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="00D515CC" w:rsidRPr="007E2AF3">
              <w:rPr>
                <w:rFonts w:hAnsi="ＭＳ 明朝" w:hint="eastAsia"/>
                <w:sz w:val="24"/>
              </w:rPr>
              <w:t>・　　　Ｗ</w:t>
            </w:r>
          </w:p>
        </w:tc>
      </w:tr>
      <w:tr w:rsidR="003E39D5" w:rsidTr="007E2AF3">
        <w:trPr>
          <w:trHeight w:val="874"/>
        </w:trPr>
        <w:tc>
          <w:tcPr>
            <w:tcW w:w="9520" w:type="dxa"/>
            <w:gridSpan w:val="6"/>
            <w:vMerge w:val="restart"/>
          </w:tcPr>
          <w:p w:rsidR="003E39D5" w:rsidRDefault="009D587A" w:rsidP="003E39D5">
            <w:pPr>
              <w:spacing w:line="4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場所図</w:t>
            </w:r>
          </w:p>
          <w:p w:rsidR="00ED6837" w:rsidRDefault="00ED6837" w:rsidP="003E39D5">
            <w:pPr>
              <w:spacing w:line="480" w:lineRule="exact"/>
              <w:rPr>
                <w:rFonts w:hAnsi="ＭＳ 明朝"/>
              </w:rPr>
            </w:pPr>
          </w:p>
          <w:p w:rsidR="00ED6837" w:rsidRDefault="00ED6837" w:rsidP="003E39D5">
            <w:pPr>
              <w:spacing w:line="480" w:lineRule="exact"/>
              <w:rPr>
                <w:rFonts w:hAnsi="ＭＳ 明朝"/>
              </w:rPr>
            </w:pPr>
          </w:p>
          <w:p w:rsidR="00ED6837" w:rsidRDefault="00ED6837" w:rsidP="003E39D5">
            <w:pPr>
              <w:spacing w:line="480" w:lineRule="exact"/>
              <w:rPr>
                <w:rFonts w:hAnsi="ＭＳ 明朝"/>
              </w:rPr>
            </w:pPr>
          </w:p>
          <w:p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5040" w:type="dxa"/>
            <w:gridSpan w:val="2"/>
          </w:tcPr>
          <w:p w:rsidR="003E39D5" w:rsidRDefault="006D61A6" w:rsidP="00CF6DFC">
            <w:pPr>
              <w:spacing w:line="4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  <w:p w:rsidR="003E39D5" w:rsidRDefault="00685213" w:rsidP="00CF6DFC">
            <w:pPr>
              <w:spacing w:line="440" w:lineRule="exact"/>
              <w:ind w:firstLine="251"/>
              <w:rPr>
                <w:rFonts w:hAnsi="ＭＳ 明朝"/>
              </w:rPr>
            </w:pPr>
            <w:r>
              <w:rPr>
                <w:rFonts w:hAnsi="ＭＳ 明朝" w:hint="eastAsia"/>
              </w:rPr>
              <w:t>開発による移管</w:t>
            </w:r>
          </w:p>
          <w:p w:rsidR="00ED6837" w:rsidRPr="00454505" w:rsidRDefault="00ED6837" w:rsidP="00CF6DFC">
            <w:pPr>
              <w:spacing w:line="440" w:lineRule="exact"/>
              <w:rPr>
                <w:rFonts w:hAnsi="ＭＳ 明朝"/>
                <w:sz w:val="24"/>
              </w:rPr>
            </w:pPr>
          </w:p>
          <w:p w:rsidR="00ED6837" w:rsidRPr="00454505" w:rsidRDefault="00ED6837" w:rsidP="00CF6DFC">
            <w:pPr>
              <w:spacing w:line="440" w:lineRule="exact"/>
              <w:rPr>
                <w:rFonts w:hAnsi="ＭＳ 明朝"/>
                <w:sz w:val="24"/>
              </w:rPr>
            </w:pPr>
          </w:p>
        </w:tc>
      </w:tr>
      <w:tr w:rsidR="003E39D5" w:rsidTr="007E2AF3">
        <w:tc>
          <w:tcPr>
            <w:tcW w:w="9520" w:type="dxa"/>
            <w:gridSpan w:val="6"/>
            <w:vMerge/>
          </w:tcPr>
          <w:p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5040" w:type="dxa"/>
            <w:gridSpan w:val="2"/>
          </w:tcPr>
          <w:p w:rsidR="003E39D5" w:rsidRDefault="00746BC0" w:rsidP="001F4899">
            <w:pPr>
              <w:spacing w:line="520" w:lineRule="exact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修理発注</w:t>
            </w:r>
            <w:r w:rsidR="006D61A6">
              <w:rPr>
                <w:rFonts w:hAnsi="ＭＳ 明朝" w:hint="eastAsia"/>
              </w:rPr>
              <w:t>年月日及び内容</w:t>
            </w:r>
          </w:p>
        </w:tc>
      </w:tr>
      <w:tr w:rsidR="003E39D5" w:rsidTr="007E2AF3">
        <w:tc>
          <w:tcPr>
            <w:tcW w:w="9520" w:type="dxa"/>
            <w:gridSpan w:val="6"/>
            <w:vMerge/>
          </w:tcPr>
          <w:p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3E39D5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3E39D5" w:rsidRDefault="003E39D5" w:rsidP="003E39D5">
            <w:pPr>
              <w:spacing w:line="520" w:lineRule="exact"/>
              <w:rPr>
                <w:rFonts w:hAnsi="ＭＳ 明朝"/>
              </w:rPr>
            </w:pPr>
          </w:p>
        </w:tc>
      </w:tr>
      <w:tr w:rsidR="006D61A6" w:rsidTr="007E2AF3">
        <w:tc>
          <w:tcPr>
            <w:tcW w:w="9520" w:type="dxa"/>
            <w:gridSpan w:val="6"/>
            <w:vMerge/>
          </w:tcPr>
          <w:p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  <w:tr w:rsidR="006D61A6" w:rsidTr="007E2AF3">
        <w:tc>
          <w:tcPr>
            <w:tcW w:w="9520" w:type="dxa"/>
            <w:gridSpan w:val="6"/>
            <w:vMerge/>
          </w:tcPr>
          <w:p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  <w:tr w:rsidR="006D61A6" w:rsidTr="007E2AF3">
        <w:tc>
          <w:tcPr>
            <w:tcW w:w="9520" w:type="dxa"/>
            <w:gridSpan w:val="6"/>
            <w:vMerge/>
          </w:tcPr>
          <w:p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  <w:tr w:rsidR="006D61A6" w:rsidTr="007E2AF3">
        <w:tc>
          <w:tcPr>
            <w:tcW w:w="9520" w:type="dxa"/>
            <w:gridSpan w:val="6"/>
            <w:vMerge/>
          </w:tcPr>
          <w:p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  <w:tr w:rsidR="006D61A6" w:rsidTr="007E2AF3">
        <w:tc>
          <w:tcPr>
            <w:tcW w:w="9520" w:type="dxa"/>
            <w:gridSpan w:val="6"/>
            <w:vMerge/>
          </w:tcPr>
          <w:p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  <w:tr w:rsidR="006D61A6" w:rsidTr="007E2AF3">
        <w:tc>
          <w:tcPr>
            <w:tcW w:w="9520" w:type="dxa"/>
            <w:gridSpan w:val="6"/>
            <w:vMerge/>
          </w:tcPr>
          <w:p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  <w:tr w:rsidR="006D61A6" w:rsidTr="007E2AF3">
        <w:tc>
          <w:tcPr>
            <w:tcW w:w="9520" w:type="dxa"/>
            <w:gridSpan w:val="6"/>
            <w:vMerge/>
          </w:tcPr>
          <w:p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</w:tbl>
    <w:p w:rsidR="009D587A" w:rsidRPr="00CF6DFC" w:rsidRDefault="009D587A" w:rsidP="00CF6DFC">
      <w:pPr>
        <w:jc w:val="left"/>
        <w:rPr>
          <w:rFonts w:hAnsi="ＭＳ 明朝"/>
          <w:sz w:val="24"/>
        </w:rPr>
      </w:pPr>
    </w:p>
    <w:p w:rsidR="00647A70" w:rsidRPr="006D61A6" w:rsidRDefault="0077632A" w:rsidP="00647A70">
      <w:pPr>
        <w:spacing w:line="480" w:lineRule="exact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964554</wp:posOffset>
                </wp:positionH>
                <wp:positionV relativeFrom="paragraph">
                  <wp:posOffset>-2540</wp:posOffset>
                </wp:positionV>
                <wp:extent cx="643255" cy="685800"/>
                <wp:effectExtent l="38100" t="0" r="2349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255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7C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69.65pt;margin-top:-.2pt;width:50.65pt;height:5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612890</wp:posOffset>
                </wp:positionH>
                <wp:positionV relativeFrom="paragraph">
                  <wp:posOffset>-344805</wp:posOffset>
                </wp:positionV>
                <wp:extent cx="1854835" cy="344805"/>
                <wp:effectExtent l="0" t="0" r="1206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2A" w:rsidRDefault="0077632A">
                            <w:r>
                              <w:rPr>
                                <w:rFonts w:hint="eastAsia"/>
                              </w:rPr>
                              <w:t>住宅地図</w:t>
                            </w:r>
                            <w:r>
                              <w:t>の頁数と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520.7pt;margin-top:-27.15pt;width:146.05pt;height:27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" fillcolor="white [3201]" strokeweight=".5pt">
                <v:textbox>
                  <w:txbxContent>
                    <w:p w:rsidR="0077632A" w:rsidRDefault="0077632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住宅地図</w:t>
                      </w:r>
                      <w:r>
                        <w:t>の頁数と位置</w:t>
                      </w:r>
                    </w:p>
                  </w:txbxContent>
                </v:textbox>
              </v:shape>
            </w:pict>
          </mc:Fallback>
        </mc:AlternateContent>
      </w:r>
      <w:r w:rsidR="009D587A">
        <w:rPr>
          <w:rFonts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08</wp:posOffset>
                </wp:positionH>
                <wp:positionV relativeFrom="paragraph">
                  <wp:posOffset>-225873</wp:posOffset>
                </wp:positionV>
                <wp:extent cx="1203696" cy="490654"/>
                <wp:effectExtent l="0" t="0" r="15875" b="2413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696" cy="49065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87A" w:rsidRPr="009D587A" w:rsidRDefault="009D587A" w:rsidP="009D587A">
                            <w:pPr>
                              <w:spacing w:line="480" w:lineRule="exact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D587A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4" style="position:absolute;left:0;text-align:left;margin-left:13.55pt;margin-top:-17.8pt;width:94.8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" filled="f" strokecolor="#1f4d78 [1604]" strokeweight="1.5pt">
                <v:stroke joinstyle="miter"/>
                <v:textbox>
                  <w:txbxContent>
                    <w:p w:rsidR="009D587A" w:rsidRPr="009D587A" w:rsidRDefault="009D587A" w:rsidP="009D587A">
                      <w:pPr>
                        <w:spacing w:line="480" w:lineRule="exact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9D587A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647A70" w:rsidRPr="006D61A6">
        <w:rPr>
          <w:rFonts w:hAnsi="ＭＳ 明朝" w:hint="eastAsia"/>
          <w:sz w:val="32"/>
          <w:szCs w:val="32"/>
        </w:rPr>
        <w:t>所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沢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市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照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明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灯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管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理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台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帳</w:t>
      </w:r>
    </w:p>
    <w:p w:rsidR="00647A70" w:rsidRPr="006D61A6" w:rsidRDefault="00647A70" w:rsidP="00647A70">
      <w:pPr>
        <w:spacing w:line="400" w:lineRule="exact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　　　　　　　　　　　　　　</w:t>
      </w:r>
      <w:r w:rsidRPr="006D61A6">
        <w:rPr>
          <w:rFonts w:hAnsi="ＭＳ 明朝" w:hint="eastAsia"/>
          <w:sz w:val="32"/>
          <w:szCs w:val="32"/>
        </w:rPr>
        <w:t>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5"/>
        <w:gridCol w:w="2032"/>
        <w:gridCol w:w="1270"/>
        <w:gridCol w:w="2286"/>
        <w:gridCol w:w="762"/>
        <w:gridCol w:w="1905"/>
        <w:gridCol w:w="1397"/>
        <w:gridCol w:w="3643"/>
      </w:tblGrid>
      <w:tr w:rsidR="00647A70" w:rsidRPr="007E2AF3" w:rsidTr="002A1BAF">
        <w:trPr>
          <w:trHeight w:val="400"/>
        </w:trPr>
        <w:tc>
          <w:tcPr>
            <w:tcW w:w="1265" w:type="dxa"/>
            <w:vMerge w:val="restart"/>
            <w:vAlign w:val="center"/>
          </w:tcPr>
          <w:p w:rsidR="00647A70" w:rsidRPr="007E2AF3" w:rsidRDefault="00647A70" w:rsidP="002A1BAF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設置場所</w:t>
            </w:r>
          </w:p>
        </w:tc>
        <w:tc>
          <w:tcPr>
            <w:tcW w:w="6350" w:type="dxa"/>
            <w:gridSpan w:val="4"/>
            <w:vMerge w:val="restart"/>
            <w:vAlign w:val="center"/>
          </w:tcPr>
          <w:p w:rsidR="00647A70" w:rsidRPr="009D587A" w:rsidRDefault="00647A70" w:rsidP="003A4409">
            <w:pPr>
              <w:spacing w:line="440" w:lineRule="exact"/>
              <w:textAlignment w:val="center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9D587A">
              <w:rPr>
                <w:rFonts w:hAnsi="ＭＳ 明朝" w:hint="eastAsia"/>
                <w:sz w:val="32"/>
                <w:szCs w:val="32"/>
              </w:rPr>
              <w:t>所沢市</w:t>
            </w:r>
            <w:r w:rsidR="003A4409">
              <w:rPr>
                <w:rFonts w:hAnsi="ＭＳ 明朝" w:hint="eastAsia"/>
                <w:sz w:val="32"/>
                <w:szCs w:val="32"/>
              </w:rPr>
              <w:t>三ヶ島１</w:t>
            </w:r>
            <w:r w:rsidRPr="009D587A">
              <w:rPr>
                <w:rFonts w:hAnsi="ＭＳ 明朝" w:hint="eastAsia"/>
                <w:sz w:val="32"/>
                <w:szCs w:val="32"/>
              </w:rPr>
              <w:t>丁目</w:t>
            </w:r>
            <w:r w:rsidR="003A4409">
              <w:rPr>
                <w:rFonts w:hAnsi="ＭＳ 明朝" w:hint="eastAsia"/>
                <w:sz w:val="32"/>
                <w:szCs w:val="32"/>
              </w:rPr>
              <w:t>００００</w:t>
            </w:r>
          </w:p>
        </w:tc>
        <w:tc>
          <w:tcPr>
            <w:tcW w:w="1905" w:type="dxa"/>
          </w:tcPr>
          <w:p w:rsidR="00647A70" w:rsidRPr="007E2AF3" w:rsidRDefault="00647A70" w:rsidP="00BD53EA">
            <w:pPr>
              <w:spacing w:line="440" w:lineRule="exact"/>
              <w:jc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Ｐ</w:t>
            </w:r>
            <w:r>
              <w:rPr>
                <w:rFonts w:hAnsi="ＭＳ 明朝" w:hint="eastAsia"/>
                <w:sz w:val="24"/>
              </w:rPr>
              <w:t>－１３５</w:t>
            </w:r>
          </w:p>
        </w:tc>
        <w:tc>
          <w:tcPr>
            <w:tcW w:w="1397" w:type="dxa"/>
            <w:vMerge w:val="restart"/>
            <w:vAlign w:val="center"/>
          </w:tcPr>
          <w:p w:rsidR="00647A70" w:rsidRPr="007E2AF3" w:rsidRDefault="00647A70" w:rsidP="002A1BAF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設置年月日</w:t>
            </w:r>
          </w:p>
        </w:tc>
        <w:tc>
          <w:tcPr>
            <w:tcW w:w="3643" w:type="dxa"/>
            <w:vMerge w:val="restart"/>
            <w:vAlign w:val="center"/>
          </w:tcPr>
          <w:p w:rsidR="00647A70" w:rsidRPr="007E2AF3" w:rsidRDefault="00B21D73" w:rsidP="002A1BAF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</w:t>
            </w:r>
            <w:r w:rsidR="00647A70">
              <w:rPr>
                <w:rFonts w:hAnsi="ＭＳ 明朝" w:hint="eastAsia"/>
                <w:sz w:val="24"/>
              </w:rPr>
              <w:t xml:space="preserve">　</w:t>
            </w:r>
            <w:r w:rsidR="00D34257">
              <w:rPr>
                <w:rFonts w:hAnsi="ＭＳ 明朝" w:hint="eastAsia"/>
                <w:sz w:val="24"/>
              </w:rPr>
              <w:t>１</w:t>
            </w:r>
            <w:r w:rsidR="00647A70" w:rsidRPr="007E2AF3">
              <w:rPr>
                <w:rFonts w:hAnsi="ＭＳ 明朝" w:hint="eastAsia"/>
                <w:sz w:val="24"/>
              </w:rPr>
              <w:t>年</w:t>
            </w:r>
            <w:r w:rsidR="00D34257">
              <w:rPr>
                <w:rFonts w:hAnsi="ＭＳ 明朝" w:hint="eastAsia"/>
                <w:sz w:val="24"/>
              </w:rPr>
              <w:t xml:space="preserve">　１１</w:t>
            </w:r>
            <w:r w:rsidR="00647A70" w:rsidRPr="007E2AF3">
              <w:rPr>
                <w:rFonts w:hAnsi="ＭＳ 明朝" w:hint="eastAsia"/>
                <w:sz w:val="24"/>
              </w:rPr>
              <w:t>月</w:t>
            </w:r>
            <w:r w:rsidR="00647A70">
              <w:rPr>
                <w:rFonts w:hAnsi="ＭＳ 明朝" w:hint="eastAsia"/>
                <w:sz w:val="24"/>
              </w:rPr>
              <w:t xml:space="preserve">　</w:t>
            </w:r>
            <w:r w:rsidR="00D34257">
              <w:rPr>
                <w:rFonts w:hAnsi="ＭＳ 明朝" w:hint="eastAsia"/>
                <w:sz w:val="24"/>
              </w:rPr>
              <w:t>２０</w:t>
            </w:r>
            <w:r w:rsidR="00647A70" w:rsidRPr="007E2AF3">
              <w:rPr>
                <w:rFonts w:hAnsi="ＭＳ 明朝" w:hint="eastAsia"/>
                <w:sz w:val="24"/>
              </w:rPr>
              <w:t>日</w:t>
            </w:r>
          </w:p>
        </w:tc>
      </w:tr>
      <w:tr w:rsidR="00647A70" w:rsidRPr="007E2AF3" w:rsidTr="002A1BAF">
        <w:trPr>
          <w:trHeight w:val="300"/>
        </w:trPr>
        <w:tc>
          <w:tcPr>
            <w:tcW w:w="1265" w:type="dxa"/>
            <w:vMerge/>
          </w:tcPr>
          <w:p w:rsidR="00647A70" w:rsidRPr="007E2AF3" w:rsidRDefault="00647A70" w:rsidP="002A1BAF">
            <w:pPr>
              <w:spacing w:line="440" w:lineRule="exact"/>
              <w:rPr>
                <w:rFonts w:hAnsi="ＭＳ 明朝"/>
                <w:sz w:val="24"/>
              </w:rPr>
            </w:pPr>
          </w:p>
        </w:tc>
        <w:tc>
          <w:tcPr>
            <w:tcW w:w="6350" w:type="dxa"/>
            <w:gridSpan w:val="4"/>
            <w:vMerge/>
          </w:tcPr>
          <w:p w:rsidR="00647A70" w:rsidRPr="007E2AF3" w:rsidRDefault="00647A70" w:rsidP="002A1BAF">
            <w:pPr>
              <w:spacing w:line="440" w:lineRule="exact"/>
              <w:rPr>
                <w:rFonts w:hAnsi="ＭＳ 明朝"/>
                <w:sz w:val="24"/>
              </w:rPr>
            </w:pPr>
          </w:p>
        </w:tc>
        <w:tc>
          <w:tcPr>
            <w:tcW w:w="1905" w:type="dxa"/>
          </w:tcPr>
          <w:p w:rsidR="00647A70" w:rsidRPr="007E2AF3" w:rsidRDefault="00647A70" w:rsidP="002A1BAF">
            <w:pPr>
              <w:spacing w:line="44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Ｆ　</w:t>
            </w:r>
            <w:r w:rsidRPr="007E2AF3">
              <w:rPr>
                <w:rFonts w:hAnsi="ＭＳ 明朝" w:hint="eastAsia"/>
                <w:sz w:val="24"/>
              </w:rPr>
              <w:t>－</w:t>
            </w:r>
            <w:r>
              <w:rPr>
                <w:rFonts w:hAnsi="ＭＳ 明朝" w:hint="eastAsia"/>
                <w:sz w:val="24"/>
              </w:rPr>
              <w:t xml:space="preserve">　２</w:t>
            </w:r>
          </w:p>
        </w:tc>
        <w:tc>
          <w:tcPr>
            <w:tcW w:w="1397" w:type="dxa"/>
            <w:vMerge/>
          </w:tcPr>
          <w:p w:rsidR="00647A70" w:rsidRPr="007E2AF3" w:rsidRDefault="00647A70" w:rsidP="002A1BAF">
            <w:pPr>
              <w:spacing w:line="440" w:lineRule="exact"/>
              <w:rPr>
                <w:rFonts w:hAnsi="ＭＳ 明朝"/>
                <w:sz w:val="24"/>
              </w:rPr>
            </w:pPr>
          </w:p>
        </w:tc>
        <w:tc>
          <w:tcPr>
            <w:tcW w:w="3643" w:type="dxa"/>
            <w:vMerge/>
          </w:tcPr>
          <w:p w:rsidR="00647A70" w:rsidRPr="007E2AF3" w:rsidRDefault="00647A70" w:rsidP="002A1BAF">
            <w:pPr>
              <w:spacing w:line="440" w:lineRule="exact"/>
              <w:rPr>
                <w:rFonts w:hAnsi="ＭＳ 明朝"/>
                <w:sz w:val="24"/>
              </w:rPr>
            </w:pPr>
          </w:p>
        </w:tc>
      </w:tr>
      <w:tr w:rsidR="00647A70" w:rsidRPr="007E2AF3" w:rsidTr="002A1BAF">
        <w:trPr>
          <w:trHeight w:val="521"/>
        </w:trPr>
        <w:tc>
          <w:tcPr>
            <w:tcW w:w="1265" w:type="dxa"/>
            <w:vAlign w:val="center"/>
          </w:tcPr>
          <w:p w:rsidR="00647A70" w:rsidRPr="007E2AF3" w:rsidRDefault="00647A70" w:rsidP="002A1BAF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管理番号</w:t>
            </w:r>
          </w:p>
        </w:tc>
        <w:tc>
          <w:tcPr>
            <w:tcW w:w="2032" w:type="dxa"/>
            <w:vAlign w:val="center"/>
          </w:tcPr>
          <w:p w:rsidR="00647A70" w:rsidRPr="007E2AF3" w:rsidRDefault="00647A70" w:rsidP="008F4EB8">
            <w:pPr>
              <w:spacing w:line="440" w:lineRule="exact"/>
              <w:ind w:firstLine="231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三５５５５</w:t>
            </w:r>
          </w:p>
        </w:tc>
        <w:tc>
          <w:tcPr>
            <w:tcW w:w="1270" w:type="dxa"/>
            <w:vAlign w:val="center"/>
          </w:tcPr>
          <w:p w:rsidR="00647A70" w:rsidRPr="007E2AF3" w:rsidRDefault="00647A70" w:rsidP="002A1BAF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電柱番号</w:t>
            </w:r>
          </w:p>
        </w:tc>
        <w:tc>
          <w:tcPr>
            <w:tcW w:w="2286" w:type="dxa"/>
            <w:vAlign w:val="center"/>
          </w:tcPr>
          <w:p w:rsidR="00647A70" w:rsidRPr="007E2AF3" w:rsidRDefault="00647A70" w:rsidP="008F4EB8">
            <w:pPr>
              <w:spacing w:line="440" w:lineRule="exact"/>
              <w:ind w:firstLine="231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平林４０５</w:t>
            </w:r>
          </w:p>
        </w:tc>
        <w:tc>
          <w:tcPr>
            <w:tcW w:w="762" w:type="dxa"/>
            <w:vAlign w:val="center"/>
          </w:tcPr>
          <w:p w:rsidR="00647A70" w:rsidRPr="007E2AF3" w:rsidRDefault="00647A70" w:rsidP="002A1BAF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方式</w:t>
            </w:r>
          </w:p>
        </w:tc>
        <w:tc>
          <w:tcPr>
            <w:tcW w:w="1905" w:type="dxa"/>
            <w:vAlign w:val="center"/>
          </w:tcPr>
          <w:p w:rsidR="00647A70" w:rsidRPr="007E2AF3" w:rsidRDefault="00680FA5" w:rsidP="002A1BAF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703910" wp14:editId="7449E39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20320</wp:posOffset>
                      </wp:positionV>
                      <wp:extent cx="412115" cy="323215"/>
                      <wp:effectExtent l="0" t="0" r="26035" b="1968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15" cy="3233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C57C3" id="円/楕円 6" o:spid="_x0000_s1026" style="position:absolute;left:0;text-align:left;margin-left:-2.15pt;margin-top:-1.6pt;width:32.45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647A70" w:rsidRPr="007E2AF3">
              <w:rPr>
                <w:rFonts w:hAnsi="ＭＳ 明朝" w:hint="eastAsia"/>
                <w:sz w:val="24"/>
              </w:rPr>
              <w:t>共架 ・ ポール</w:t>
            </w:r>
          </w:p>
        </w:tc>
        <w:tc>
          <w:tcPr>
            <w:tcW w:w="1397" w:type="dxa"/>
            <w:vAlign w:val="center"/>
          </w:tcPr>
          <w:p w:rsidR="00647A70" w:rsidRPr="007E2AF3" w:rsidRDefault="00647A70" w:rsidP="002A1BAF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施工請負者</w:t>
            </w:r>
          </w:p>
        </w:tc>
        <w:tc>
          <w:tcPr>
            <w:tcW w:w="3643" w:type="dxa"/>
            <w:vAlign w:val="center"/>
          </w:tcPr>
          <w:p w:rsidR="00647A70" w:rsidRPr="009D587A" w:rsidRDefault="00647A70" w:rsidP="00647A70">
            <w:pPr>
              <w:spacing w:line="440" w:lineRule="exact"/>
              <w:ind w:firstLine="231"/>
              <w:textAlignment w:val="center"/>
              <w:rPr>
                <w:rFonts w:hAnsi="ＭＳ 明朝"/>
                <w:sz w:val="32"/>
                <w:szCs w:val="32"/>
              </w:rPr>
            </w:pPr>
            <w:r w:rsidRPr="009D587A">
              <w:rPr>
                <w:rFonts w:hAnsi="ＭＳ 明朝" w:hint="eastAsia"/>
                <w:sz w:val="32"/>
                <w:szCs w:val="32"/>
              </w:rPr>
              <w:t>㈱○○電気</w:t>
            </w:r>
          </w:p>
        </w:tc>
      </w:tr>
      <w:tr w:rsidR="00647A70" w:rsidRPr="007E2AF3" w:rsidTr="00647A70">
        <w:trPr>
          <w:trHeight w:val="589"/>
        </w:trPr>
        <w:tc>
          <w:tcPr>
            <w:tcW w:w="1265" w:type="dxa"/>
            <w:vAlign w:val="center"/>
          </w:tcPr>
          <w:p w:rsidR="00647A70" w:rsidRPr="007E2AF3" w:rsidRDefault="00647A70" w:rsidP="002A1BAF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機　　種</w:t>
            </w:r>
          </w:p>
        </w:tc>
        <w:tc>
          <w:tcPr>
            <w:tcW w:w="5588" w:type="dxa"/>
            <w:gridSpan w:val="3"/>
            <w:vAlign w:val="center"/>
          </w:tcPr>
          <w:p w:rsidR="00647A70" w:rsidRPr="007E2AF3" w:rsidRDefault="00647A70" w:rsidP="003A440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4765</wp:posOffset>
                  </wp:positionV>
                  <wp:extent cx="713105" cy="323215"/>
                  <wp:effectExtent l="0" t="0" r="0" b="6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AF3">
              <w:rPr>
                <w:rFonts w:hAnsi="ＭＳ 明朝" w:hint="eastAsia"/>
                <w:sz w:val="24"/>
              </w:rPr>
              <w:t>ＬＥＤ灯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Pr="007E2AF3">
              <w:rPr>
                <w:rFonts w:hAnsi="ＭＳ 明朝" w:hint="eastAsia"/>
                <w:sz w:val="24"/>
              </w:rPr>
              <w:t>・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Pr="007E2AF3">
              <w:rPr>
                <w:rFonts w:hAnsi="ＭＳ 明朝" w:hint="eastAsia"/>
                <w:sz w:val="24"/>
              </w:rPr>
              <w:t>ナトリウム灯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Pr="007E2AF3">
              <w:rPr>
                <w:rFonts w:hAnsi="ＭＳ 明朝" w:hint="eastAsia"/>
                <w:sz w:val="24"/>
              </w:rPr>
              <w:t>・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="003A4409">
              <w:rPr>
                <w:rFonts w:hAnsi="ＭＳ 明朝" w:hint="eastAsia"/>
                <w:sz w:val="24"/>
              </w:rPr>
              <w:t>水銀</w:t>
            </w:r>
            <w:r w:rsidRPr="007E2AF3">
              <w:rPr>
                <w:rFonts w:hAnsi="ＭＳ 明朝" w:hint="eastAsia"/>
                <w:sz w:val="24"/>
              </w:rPr>
              <w:t>灯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Pr="007E2AF3">
              <w:rPr>
                <w:rFonts w:hAnsi="ＭＳ 明朝" w:hint="eastAsia"/>
                <w:sz w:val="24"/>
              </w:rPr>
              <w:t>・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="003A4409">
              <w:rPr>
                <w:rFonts w:hAnsi="ＭＳ 明朝" w:hint="eastAsia"/>
                <w:sz w:val="24"/>
              </w:rPr>
              <w:t>蛍光</w:t>
            </w:r>
            <w:r w:rsidRPr="007E2AF3">
              <w:rPr>
                <w:rFonts w:hAnsi="ＭＳ 明朝" w:hint="eastAsia"/>
                <w:sz w:val="24"/>
              </w:rPr>
              <w:t>灯</w:t>
            </w:r>
          </w:p>
        </w:tc>
        <w:tc>
          <w:tcPr>
            <w:tcW w:w="762" w:type="dxa"/>
            <w:vAlign w:val="center"/>
          </w:tcPr>
          <w:p w:rsidR="00647A70" w:rsidRPr="007E2AF3" w:rsidRDefault="00647A70" w:rsidP="002A1BAF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Ｗ数</w:t>
            </w:r>
          </w:p>
        </w:tc>
        <w:tc>
          <w:tcPr>
            <w:tcW w:w="6945" w:type="dxa"/>
            <w:gridSpan w:val="3"/>
            <w:vAlign w:val="center"/>
          </w:tcPr>
          <w:p w:rsidR="00454505" w:rsidRDefault="00454505" w:rsidP="00454505">
            <w:pPr>
              <w:spacing w:line="320" w:lineRule="exact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 ×2　　　　　　　×2</w:t>
            </w:r>
          </w:p>
          <w:p w:rsidR="00647A70" w:rsidRPr="007E2AF3" w:rsidRDefault="00647A70" w:rsidP="00454505">
            <w:pPr>
              <w:spacing w:line="320" w:lineRule="exact"/>
              <w:jc w:val="center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300</w:t>
            </w:r>
            <w:r w:rsidRPr="007E2AF3">
              <w:rPr>
                <w:rFonts w:hAnsi="ＭＳ 明朝" w:hint="eastAsia"/>
                <w:sz w:val="24"/>
              </w:rPr>
              <w:t>Ｗ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Pr="007E2AF3">
              <w:rPr>
                <w:rFonts w:hAnsi="ＭＳ 明朝" w:hint="eastAsia"/>
                <w:sz w:val="24"/>
              </w:rPr>
              <w:t>・</w:t>
            </w:r>
            <w:r>
              <w:rPr>
                <w:rFonts w:hAnsi="ＭＳ 明朝" w:hint="eastAsia"/>
                <w:sz w:val="24"/>
              </w:rPr>
              <w:t xml:space="preserve"> 220</w:t>
            </w:r>
            <w:r w:rsidRPr="007E2AF3">
              <w:rPr>
                <w:rFonts w:hAnsi="ＭＳ 明朝" w:hint="eastAsia"/>
                <w:sz w:val="24"/>
              </w:rPr>
              <w:t>Ｗ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Pr="007E2AF3">
              <w:rPr>
                <w:rFonts w:hAnsi="ＭＳ 明朝" w:hint="eastAsia"/>
                <w:sz w:val="24"/>
              </w:rPr>
              <w:t>・</w:t>
            </w:r>
            <w:r>
              <w:rPr>
                <w:rFonts w:hAnsi="ＭＳ 明朝" w:hint="eastAsia"/>
                <w:sz w:val="24"/>
              </w:rPr>
              <w:t xml:space="preserve"> 2</w:t>
            </w:r>
            <w:r>
              <w:rPr>
                <w:rFonts w:hAnsi="ＭＳ 明朝"/>
                <w:sz w:val="24"/>
              </w:rPr>
              <w:t>00</w:t>
            </w:r>
            <w:r w:rsidRPr="007E2AF3">
              <w:rPr>
                <w:rFonts w:hAnsi="ＭＳ 明朝" w:hint="eastAsia"/>
                <w:sz w:val="24"/>
              </w:rPr>
              <w:t>Ｗ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Pr="007E2AF3">
              <w:rPr>
                <w:rFonts w:hAnsi="ＭＳ 明朝" w:hint="eastAsia"/>
                <w:sz w:val="24"/>
              </w:rPr>
              <w:t>・</w:t>
            </w:r>
            <w:r>
              <w:rPr>
                <w:rFonts w:hAnsi="ＭＳ 明朝" w:hint="eastAsia"/>
                <w:sz w:val="24"/>
              </w:rPr>
              <w:t xml:space="preserve"> 8</w:t>
            </w:r>
            <w:r>
              <w:rPr>
                <w:rFonts w:hAnsi="ＭＳ 明朝"/>
                <w:sz w:val="24"/>
              </w:rPr>
              <w:t>0</w:t>
            </w:r>
            <w:r w:rsidRPr="007E2AF3">
              <w:rPr>
                <w:rFonts w:hAnsi="ＭＳ 明朝" w:hint="eastAsia"/>
                <w:sz w:val="24"/>
              </w:rPr>
              <w:t>Ｗ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Pr="007E2AF3">
              <w:rPr>
                <w:rFonts w:hAnsi="ＭＳ 明朝" w:hint="eastAsia"/>
                <w:sz w:val="24"/>
              </w:rPr>
              <w:t>・</w:t>
            </w:r>
            <w:r>
              <w:rPr>
                <w:rFonts w:hAnsi="ＭＳ 明朝" w:hint="eastAsia"/>
                <w:sz w:val="24"/>
              </w:rPr>
              <w:t xml:space="preserve"> 30</w:t>
            </w:r>
            <w:r w:rsidRPr="007E2AF3">
              <w:rPr>
                <w:rFonts w:hAnsi="ＭＳ 明朝" w:hint="eastAsia"/>
                <w:sz w:val="24"/>
              </w:rPr>
              <w:t>Ｗ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Pr="007E2AF3">
              <w:rPr>
                <w:rFonts w:hAnsi="ＭＳ 明朝" w:hint="eastAsia"/>
                <w:sz w:val="24"/>
              </w:rPr>
              <w:t xml:space="preserve">・　</w:t>
            </w:r>
            <w:r w:rsidRPr="009D587A">
              <w:rPr>
                <w:rFonts w:hAnsi="ＭＳ 明朝" w:hint="eastAsia"/>
                <w:b/>
                <w:sz w:val="28"/>
                <w:szCs w:val="28"/>
              </w:rPr>
              <w:t>８</w:t>
            </w:r>
            <w:r w:rsidRPr="007E2AF3">
              <w:rPr>
                <w:rFonts w:hAnsi="ＭＳ 明朝" w:hint="eastAsia"/>
                <w:sz w:val="24"/>
              </w:rPr>
              <w:t xml:space="preserve">　Ｗ</w:t>
            </w:r>
          </w:p>
        </w:tc>
      </w:tr>
      <w:tr w:rsidR="00647A70" w:rsidTr="002A1BAF">
        <w:trPr>
          <w:trHeight w:val="874"/>
        </w:trPr>
        <w:tc>
          <w:tcPr>
            <w:tcW w:w="9520" w:type="dxa"/>
            <w:gridSpan w:val="6"/>
            <w:vMerge w:val="restart"/>
          </w:tcPr>
          <w:p w:rsidR="00647A70" w:rsidRDefault="009D587A" w:rsidP="002A1BAF">
            <w:pPr>
              <w:spacing w:line="4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場所図</w:t>
            </w:r>
          </w:p>
          <w:p w:rsidR="00647A70" w:rsidRDefault="0077632A" w:rsidP="002A1BAF">
            <w:pPr>
              <w:spacing w:line="480" w:lineRule="exact"/>
              <w:rPr>
                <w:rFonts w:hAnsi="ＭＳ 明朝"/>
              </w:rPr>
            </w:pPr>
            <w:r w:rsidRPr="00A6147A">
              <w:rPr>
                <w:rFonts w:hAnsi="ＭＳ 明朝"/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3975</wp:posOffset>
                  </wp:positionV>
                  <wp:extent cx="5884545" cy="3660530"/>
                  <wp:effectExtent l="0" t="0" r="1905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797" cy="366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7A70" w:rsidRDefault="009A2006" w:rsidP="002A1BAF">
            <w:pPr>
              <w:spacing w:line="48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289175</wp:posOffset>
                  </wp:positionH>
                  <wp:positionV relativeFrom="paragraph">
                    <wp:posOffset>256540</wp:posOffset>
                  </wp:positionV>
                  <wp:extent cx="140400" cy="122040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5040" w:type="dxa"/>
            <w:gridSpan w:val="2"/>
          </w:tcPr>
          <w:p w:rsidR="00647A70" w:rsidRDefault="00D36BF9" w:rsidP="00CF6DFC">
            <w:pPr>
              <w:spacing w:line="44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drawing>
                <wp:anchor distT="0" distB="0" distL="114300" distR="114300" simplePos="0" relativeHeight="251659264" behindDoc="0" locked="0" layoutInCell="1" allowOverlap="1" wp14:anchorId="50813F7D" wp14:editId="096D7375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-256540</wp:posOffset>
                  </wp:positionV>
                  <wp:extent cx="713105" cy="323215"/>
                  <wp:effectExtent l="0" t="0" r="0" b="63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A70">
              <w:rPr>
                <w:rFonts w:hAnsi="ＭＳ 明朝" w:hint="eastAsia"/>
              </w:rPr>
              <w:t>備考</w:t>
            </w:r>
          </w:p>
          <w:p w:rsidR="00647A70" w:rsidRPr="00454505" w:rsidRDefault="00647A70" w:rsidP="00CF6DFC">
            <w:pPr>
              <w:spacing w:line="440" w:lineRule="exact"/>
              <w:ind w:firstLine="251"/>
              <w:rPr>
                <w:rFonts w:hAnsi="ＭＳ 明朝"/>
                <w:szCs w:val="26"/>
              </w:rPr>
            </w:pPr>
            <w:r w:rsidRPr="00454505">
              <w:rPr>
                <w:rFonts w:hAnsi="ＭＳ 明朝" w:hint="eastAsia"/>
                <w:szCs w:val="26"/>
              </w:rPr>
              <w:t>開発による移管</w:t>
            </w:r>
          </w:p>
          <w:p w:rsidR="00647A70" w:rsidRDefault="00647A70" w:rsidP="00CF6DFC">
            <w:pPr>
              <w:spacing w:line="440" w:lineRule="exact"/>
              <w:rPr>
                <w:rFonts w:hAnsi="ＭＳ 明朝"/>
              </w:rPr>
            </w:pPr>
          </w:p>
          <w:p w:rsidR="00647A70" w:rsidRDefault="00647A70" w:rsidP="00CF6DFC">
            <w:pPr>
              <w:spacing w:line="440" w:lineRule="exact"/>
              <w:rPr>
                <w:rFonts w:hAnsi="ＭＳ 明朝"/>
              </w:rPr>
            </w:pPr>
          </w:p>
        </w:tc>
      </w:tr>
      <w:tr w:rsidR="00647A70" w:rsidTr="002A1BAF">
        <w:tc>
          <w:tcPr>
            <w:tcW w:w="9520" w:type="dxa"/>
            <w:gridSpan w:val="6"/>
            <w:vMerge/>
          </w:tcPr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5040" w:type="dxa"/>
            <w:gridSpan w:val="2"/>
          </w:tcPr>
          <w:p w:rsidR="00647A70" w:rsidRDefault="00647A70" w:rsidP="002A1BAF">
            <w:pPr>
              <w:spacing w:line="520" w:lineRule="exact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修理発注年月日及び内容</w:t>
            </w:r>
          </w:p>
        </w:tc>
      </w:tr>
      <w:tr w:rsidR="00647A70" w:rsidTr="002A1BAF">
        <w:tc>
          <w:tcPr>
            <w:tcW w:w="9520" w:type="dxa"/>
            <w:gridSpan w:val="6"/>
            <w:vMerge/>
          </w:tcPr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:rsidTr="002A1BAF">
        <w:tc>
          <w:tcPr>
            <w:tcW w:w="9520" w:type="dxa"/>
            <w:gridSpan w:val="6"/>
            <w:vMerge/>
          </w:tcPr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:rsidTr="002A1BAF">
        <w:tc>
          <w:tcPr>
            <w:tcW w:w="9520" w:type="dxa"/>
            <w:gridSpan w:val="6"/>
            <w:vMerge/>
          </w:tcPr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:rsidTr="002A1BAF">
        <w:tc>
          <w:tcPr>
            <w:tcW w:w="9520" w:type="dxa"/>
            <w:gridSpan w:val="6"/>
            <w:vMerge/>
          </w:tcPr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:rsidTr="002A1BAF">
        <w:tc>
          <w:tcPr>
            <w:tcW w:w="9520" w:type="dxa"/>
            <w:gridSpan w:val="6"/>
            <w:vMerge/>
          </w:tcPr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:rsidTr="002A1BAF">
        <w:tc>
          <w:tcPr>
            <w:tcW w:w="9520" w:type="dxa"/>
            <w:gridSpan w:val="6"/>
            <w:vMerge/>
          </w:tcPr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:rsidTr="002A1BAF">
        <w:tc>
          <w:tcPr>
            <w:tcW w:w="9520" w:type="dxa"/>
            <w:gridSpan w:val="6"/>
            <w:vMerge/>
          </w:tcPr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:rsidTr="002A1BAF">
        <w:tc>
          <w:tcPr>
            <w:tcW w:w="9520" w:type="dxa"/>
            <w:gridSpan w:val="6"/>
            <w:vMerge/>
          </w:tcPr>
          <w:p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</w:tbl>
    <w:p w:rsidR="00C2761A" w:rsidRDefault="009D587A">
      <w:pPr>
        <w:rPr>
          <w:rFonts w:hAnsi="ＭＳ 明朝"/>
        </w:rPr>
      </w:pPr>
      <w:r>
        <w:rPr>
          <w:rFonts w:hAnsi="ＭＳ 明朝" w:hint="eastAsia"/>
        </w:rPr>
        <w:t>※住宅地図を貼付ける。　開発による道路、区画割を必ず記入する。</w:t>
      </w:r>
    </w:p>
    <w:p w:rsidR="00647A70" w:rsidRPr="00D038CF" w:rsidRDefault="00A7445C">
      <w:pPr>
        <w:rPr>
          <w:rFonts w:hAnsi="ＭＳ 明朝"/>
          <w:b/>
        </w:rPr>
      </w:pPr>
      <w:r w:rsidRPr="00D038CF">
        <w:rPr>
          <w:rFonts w:hAnsi="ＭＳ 明朝" w:hint="eastAsia"/>
          <w:b/>
        </w:rPr>
        <w:lastRenderedPageBreak/>
        <w:t>１０ＶＡ又は</w:t>
      </w:r>
      <w:r w:rsidR="00BB74A2" w:rsidRPr="00D038CF">
        <w:rPr>
          <w:rFonts w:hAnsi="ＭＳ 明朝" w:hint="eastAsia"/>
          <w:b/>
        </w:rPr>
        <w:t>２</w:t>
      </w:r>
      <w:r w:rsidRPr="00D038CF">
        <w:rPr>
          <w:rFonts w:hAnsi="ＭＳ 明朝" w:hint="eastAsia"/>
          <w:b/>
        </w:rPr>
        <w:t>０ＶＡのＬＥＤ照明灯（電柱共架式）標準設置写真</w:t>
      </w:r>
    </w:p>
    <w:p w:rsidR="00647A70" w:rsidRDefault="009B35C5" w:rsidP="00D57190">
      <w:pPr>
        <w:ind w:firstLine="251"/>
        <w:rPr>
          <w:rFonts w:hAnsi="ＭＳ 明朝"/>
        </w:rPr>
      </w:pPr>
      <w:r>
        <w:rPr>
          <w:rFonts w:hAnsi="ＭＳ 明朝" w:hint="eastAsia"/>
        </w:rPr>
        <w:t>器具は、パナソニック製、</w:t>
      </w:r>
      <w:r w:rsidR="00C94818">
        <w:rPr>
          <w:rFonts w:hAnsi="ＭＳ 明朝" w:hint="eastAsia"/>
        </w:rPr>
        <w:t>東芝製、</w:t>
      </w:r>
      <w:r>
        <w:rPr>
          <w:rFonts w:hAnsi="ＭＳ 明朝" w:hint="eastAsia"/>
        </w:rPr>
        <w:t>岩崎電気製、かがつう製、</w:t>
      </w:r>
      <w:r w:rsidR="00C94818">
        <w:rPr>
          <w:rFonts w:hAnsi="ＭＳ 明朝" w:hint="eastAsia"/>
        </w:rPr>
        <w:t>その他の</w:t>
      </w:r>
      <w:r w:rsidR="00BB74A2">
        <w:rPr>
          <w:rFonts w:hAnsi="ＭＳ 明朝" w:hint="eastAsia"/>
        </w:rPr>
        <w:t>ＬＥＤ灯</w:t>
      </w:r>
    </w:p>
    <w:p w:rsidR="00D57190" w:rsidRPr="00D57190" w:rsidRDefault="00D57190">
      <w:pPr>
        <w:rPr>
          <w:rFonts w:hAnsi="ＭＳ 明朝"/>
        </w:rPr>
      </w:pPr>
      <w:r>
        <w:rPr>
          <w:rFonts w:hAnsi="ＭＳ 明朝" w:hint="eastAsia"/>
        </w:rPr>
        <w:t xml:space="preserve">　写真は、パナソニック製１０ＶＡ照明灯（ＮＮＹ２０３２３ＬＥ１）令和元年７月現在</w:t>
      </w:r>
    </w:p>
    <w:p w:rsidR="00647A70" w:rsidRDefault="00D038CF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855</wp:posOffset>
                </wp:positionH>
                <wp:positionV relativeFrom="paragraph">
                  <wp:posOffset>88126</wp:posOffset>
                </wp:positionV>
                <wp:extent cx="8385717" cy="5107258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5717" cy="5107258"/>
                          <a:chOff x="0" y="0"/>
                          <a:chExt cx="8485861" cy="5080000"/>
                        </a:xfrm>
                      </wpg:grpSpPr>
                      <pic:pic xmlns:pic="http://schemas.openxmlformats.org/drawingml/2006/picture">
                        <pic:nvPicPr>
                          <pic:cNvPr id="4" name="図 4" descr="L:\A150_案内ｻｰﾋﾞｽG\B010平成30年度\DSCN039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1" y="0"/>
                            <a:ext cx="8474710" cy="5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4605454" y="691375"/>
                            <a:ext cx="1411934" cy="50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35C5" w:rsidRPr="00692E32" w:rsidRDefault="009B35C5" w:rsidP="009B35C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692E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管理</w:t>
                              </w:r>
                              <w:r w:rsidRPr="00692E3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プレ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矢印コネクタ 14"/>
                        <wps:cNvCnPr/>
                        <wps:spPr>
                          <a:xfrm flipH="1">
                            <a:off x="3702205" y="1159726"/>
                            <a:ext cx="1343805" cy="139472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0" y="1650380"/>
                            <a:ext cx="1324339" cy="3767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35C5" w:rsidRPr="00692E32" w:rsidRDefault="009B35C5" w:rsidP="009B35C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692E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自動点滅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6021659" y="2787804"/>
                            <a:ext cx="2207232" cy="87916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74A2" w:rsidRPr="00692E32" w:rsidRDefault="00BB74A2" w:rsidP="00BB74A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692E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設置</w:t>
                              </w:r>
                              <w:r w:rsidRPr="00692E3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高</w:t>
                              </w:r>
                              <w:r w:rsidRPr="00692E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は</w:t>
                              </w:r>
                            </w:p>
                            <w:p w:rsidR="00BB74A2" w:rsidRPr="00692E32" w:rsidRDefault="00BB74A2" w:rsidP="00BB74A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692E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ＧＬ＝５．０</w:t>
                              </w:r>
                              <w:r w:rsidRPr="00692E3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ｍ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691376" y="1962614"/>
                            <a:ext cx="344120" cy="13274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35" style="position:absolute;left:0;text-align:left;margin-left:12.65pt;margin-top:6.95pt;width:660.3pt;height:402.15pt;z-index:251680768;mso-width-relative:margin;mso-height-relative:margin" coordsize="84858,50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hVEYAAAAAAAAAACDg4ODAAAAAAAAAAAA&#10;AAAAAAAAALOzs7MAAAAAAAAAAAAAAAAAAAAAAAAAAAAAAAAAAAAAAAAAAAAAAAAAAAAAAAAAAAAA&#10;AAAAAAAAAAAAAAAAAAAAAAAAAAAAAAAAAAAAAAAAAAAAAAAAAAAAAAAAAAAAAAAAAAAAAAAAAAAA&#10;AAAAAAAAAAAAAAAAAAAAAAAAAAAAAAAAAAAAAAAAAAAAAAAAAAAAAAAAAAAAryMBrw8AQQAAAAAA&#10;RBeDF18Xgxd6F4MXlReeF7AXuRcAAAAAAAAAAHUXTRdsF00XYxdNF1oXTRdRF00XSBdEFz8XOx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4fAAArJgAAHx0AAPEQAAAA&#10;AAAAAAAAAAAAAAAGHQAARiEAAJIkAAArJgAA9iUAAJc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Q0AANYPAAByDAAAhgcAAAAAAAAAAAAAAAAAAHAMAAAXDgAATw8AAN0P&#10;AAC6DwAA3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+RgAAbUwAADpF&#10;AADJNwAAAAAAAAAAAAAAAAAAI0UAAMdIAABXSwAAhUwAACdMAAAw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IcAADqHgAAFxwAALsWAAAAAAAAAAAAAAAAAAAkHAAAkh0A&#10;AJEeAAAGHwAAyB4AAP4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Q0A&#10;APgOAAC4DQAAVQsAAAAAAAAAAAAAAAAAAMMNAABaDgAAyA4AAPIOAADUDgAAgQ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3BgAADQgAAI8GAABJBAAAAAAAAAAAAAAAAAAA&#10;ggYAACkHAACnBwAA3gcAAMcHAABu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cFAADVBQAAwgQAACwDAAAAAAAAAAAAAAAAAADCBAAARgUAAKgFAADfBQAA2wUAAI8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wEAAB0BAAAVAQAACwEAAAAAAAAA&#10;AAAAAAAAABIBAAAVAQAAGAEAABoBAAAYAQAAF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AAXwMAALgCAAD8AQAAAAAAAAAAAAAAAAAAzAIAAA4DAABBAwAAXAMAAFYD&#10;AAA8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0CAADZAgAAhwIAAPwB&#10;AAAAAAAAAAAAAAAAAABzAgAAoQIAAMMCAADWAgAA2gIAALw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UAAPgFAACXBAAABwMAAAAAAAAAAAAAAAAAAM8EAABiBQAA0AUA&#10;AP8FAAAEBgAAug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EA&#10;AAABAAAAAQAAAAAAAAAAAAAAAAAAAAEAAAABAAAAAQAAAAEAAAAB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YCAACcAgAAQAIAALcBAAAAAAAAAAAAAAAAAAApAgAA&#10;XwIAAIcCAACiAgAAogIAAIM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wMAAA8EAACIAwAAfAIAAAAAAAAAAAAAAAAAAFMDAACuAwAA7wMAAA8EAAAGBAAA1g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gAAAAAw&#10;MTAxAAAAADAxMDAAADAxMDAAAAAAAAAAAAAAAAAAAAAAAAAAAAAAAAAAAAAAAAAAAAAAAAAAAAAA&#10;AAAAAAAAAAAAAAAAAAAAAAAAAAAAAAAAAAAAAAAAAAAAAAAAMDEwMAAAAABkAAAAZAAAAEFVVE8g&#10;ICAgICAgICAgIAABEQBEVFZSAAAAAKAArpwAAERDAQYIAAoAAAAlDwAABwgAPAAAAAoAAAAIAgB9&#10;AAlGBQI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6" type="#_x0000_t75" style="position:absolute;left:111;width:84747;height:5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x4rXFAAAA2gAAAA8AAABkcnMvZG93bnJldi54bWxEj0FrwkAUhO+F/oflFbyUuqkULdFVRJEW&#10;wYOai7eX7Gs2NPs2zW5j/PeuIHgcZuYbZrbobS06an3lWMH7MAFBXDhdcakgO27ePkH4gKyxdkwK&#10;LuRhMX9+mmGq3Zn31B1CKSKEfYoKTAhNKqUvDFn0Q9cQR+/HtRZDlG0pdYvnCLe1HCXJWFqsOC4Y&#10;bGhlqPg9/FsFo12Vb7t8nX0Z1/2dNtlknL9OlBq89MspiEB9eITv7W+t4ANuV+IN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8eK1xQAAANoAAAAPAAAAAAAAAAAAAAAA&#10;AJ8CAABkcnMvZG93bnJldi54bWxQSwUGAAAAAAQABAD3AAAAkQMAAAAA&#10;">
                  <v:imagedata r:id="rId13" o:title="DSCN0390"/>
                  <v:path arrowok="t"/>
                </v:shape>
                <v:rect id="正方形/長方形 12" o:spid="_x0000_s1037" style="position:absolute;left:46054;top:6913;width:14119;height: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vhMAA&#10;AADbAAAADwAAAGRycy9kb3ducmV2LnhtbERPS2sCMRC+F/wPYYTealYPRVbjooLY4qHU1vuYzD5w&#10;M1mSuLv++6ZQ6G0+vuesi9G2oicfGscK5rMMBLF2puFKwffX4WUJIkRkg61jUvCgAMVm8rTG3LiB&#10;P6k/x0qkEA45Kqhj7HIpg67JYpi5jjhxpfMWY4K+ksbjkMJtKxdZ9iotNpwaauxoX5O+ne9WwcWV&#10;u8HqK7/3j4/mfjx5rZcnpZ6n43YFItIY/8V/7jeT5i/g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vhMAAAADbAAAADwAAAAAAAAAAAAAAAACYAgAAZHJzL2Rvd25y&#10;ZXYueG1sUEsFBgAAAAAEAAQA9QAAAIUDAAAAAA==&#10;" filled="f" stroked="f" strokeweight="1pt">
                  <v:textbox>
                    <w:txbxContent>
                      <w:p w:rsidR="009B35C5" w:rsidRPr="00692E32" w:rsidRDefault="009B35C5" w:rsidP="009B35C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692E3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管理</w:t>
                        </w:r>
                        <w:r w:rsidRPr="00692E32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プレート</w:t>
                        </w:r>
                      </w:p>
                    </w:txbxContent>
                  </v:textbox>
                </v:rect>
                <v:shape id="直線矢印コネクタ 14" o:spid="_x0000_s1038" type="#_x0000_t32" style="position:absolute;left:37022;top:11597;width:13438;height:139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rxo8EAAADbAAAADwAAAGRycy9kb3ducmV2LnhtbERPS27CMBDdI/UO1lTqDpwWxCfFIIiK&#10;xIYFaQ8wiqdJ2ngcxY4Jt8dISOzm6X1nvR1MIwJ1rras4H2SgCAurK65VPDzfRgvQTiPrLGxTAqu&#10;5GC7eRmtMdX2wmcKuS9FDGGXooLK+zaV0hUVGXQT2xJH7td2Bn2EXSl1h5cYbhr5kSRzabDm2FBh&#10;S1lFxX/eGwX74/L0twtZjyH0q+ywkouvqVTq7XXYfYLwNPin+OE+6jh/Bvdf4gF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ivGjwQAAANsAAAAPAAAAAAAAAAAAAAAA&#10;AKECAABkcnMvZG93bnJldi54bWxQSwUGAAAAAAQABAD5AAAAjwMAAAAA&#10;" strokecolor="black [3213]" strokeweight="2.25pt">
                  <v:stroke endarrow="block" joinstyle="miter"/>
                </v:shape>
                <v:roundrect id="角丸四角形 9" o:spid="_x0000_s1039" style="position:absolute;top:16503;width:13243;height:3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38cIA&#10;AADaAAAADwAAAGRycy9kb3ducmV2LnhtbESPQWsCMRSE7wX/Q3hCbzVbD0W3RikFoReFahG8PTfP&#10;7OLmZU1eddtf3whCj8PMfMPMFr1v1YViagIbeB4VoIirYBt2Br62y6cJqCTIFtvAZOCHEizmg4cZ&#10;ljZc+ZMuG3EqQziVaKAW6UqtU1WTxzQKHXH2jiF6lCyj0zbiNcN9q8dF8aI9NpwXauzovabqtPn2&#10;Btz56HpZn3D8e/C7fedlGvXKmMdh//YKSqiX//C9/WENTOF2Jd8A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zfxwgAAANoAAAAPAAAAAAAAAAAAAAAAAJgCAABkcnMvZG93&#10;bnJldi54bWxQSwUGAAAAAAQABAD1AAAAhwMAAAAA&#10;" filled="f" stroked="f" strokeweight="1pt">
                  <v:stroke joinstyle="miter"/>
                  <v:textbox>
                    <w:txbxContent>
                      <w:p w:rsidR="009B35C5" w:rsidRPr="00692E32" w:rsidRDefault="009B35C5" w:rsidP="009B35C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692E3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自動点滅器</w:t>
                        </w:r>
                      </w:p>
                    </w:txbxContent>
                  </v:textbox>
                </v:roundrect>
                <v:roundrect id="角丸四角形 15" o:spid="_x0000_s1040" style="position:absolute;left:60216;top:27878;width:22072;height:8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vH8EA&#10;AADbAAAADwAAAGRycy9kb3ducmV2LnhtbERPTWsCMRC9F/wPYQrearZCpW6NUoSClwpaEXqbbsbs&#10;4mayTUZd/fVNodDbPN7nzBa9b9WZYmoCG3gcFaCIq2AbdgZ2H28Pz6CSIFtsA5OBKyVYzAd3Myxt&#10;uPCGzltxKodwKtFALdKVWqeqJo9pFDrizB1C9CgZRqdtxEsO960eF8VEe2w4N9TY0bKm6rg9eQPu&#10;++B6WR9xfPvy+8/OyzTqd2OG9/3rCyihXv7Ff+6VzfOf4PeXfIC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Dbx/BAAAA2wAAAA8AAAAAAAAAAAAAAAAAmAIAAGRycy9kb3du&#10;cmV2LnhtbFBLBQYAAAAABAAEAPUAAACGAwAAAAA=&#10;" filled="f" stroked="f" strokeweight="1pt">
                  <v:stroke joinstyle="miter"/>
                  <v:textbox>
                    <w:txbxContent>
                      <w:p w:rsidR="00BB74A2" w:rsidRPr="00692E32" w:rsidRDefault="00BB74A2" w:rsidP="00BB74A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692E3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設置</w:t>
                        </w:r>
                        <w:r w:rsidRPr="00692E32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高</w:t>
                        </w:r>
                        <w:r w:rsidRPr="00692E3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は</w:t>
                        </w:r>
                      </w:p>
                      <w:p w:rsidR="00BB74A2" w:rsidRPr="00692E32" w:rsidRDefault="00BB74A2" w:rsidP="00BB74A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692E3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ＧＬ＝５．０</w:t>
                        </w:r>
                        <w:r w:rsidRPr="00692E32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ｍ以上</w:t>
                        </w:r>
                      </w:p>
                    </w:txbxContent>
                  </v:textbox>
                </v:roundrect>
                <v:shape id="直線矢印コネクタ 10" o:spid="_x0000_s1041" type="#_x0000_t32" style="position:absolute;left:6913;top:19626;width:3441;height:13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OFY8QAAADbAAAADwAAAGRycy9kb3ducmV2LnhtbESPQWvCQBCF74L/YRnBm24UFI2uIoGC&#10;0NJSLfQ6ZMckmJ1Nd7cx/fedQ6G3Gd6b977ZHwfXqp5CbDwbWMwzUMSltw1XBj6uT7MNqJiQLbae&#10;ycAPRTgexqM95tY/+J36S6qUhHDM0UCdUpdrHcuaHMa574hFu/ngMMkaKm0DPiTctXqZZWvtsGFp&#10;qLGjoqbyfvl2Bs4vvArXt691qDbP28/XvmiX98KY6WQ47UAlGtK/+e/6bAVf6OUXGUAf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4VjxAAAANsAAAAPAAAAAAAAAAAA&#10;AAAAAKECAABkcnMvZG93bnJldi54bWxQSwUGAAAAAAQABAD5AAAAkgMAAAAA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647A70" w:rsidRDefault="00647A70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A7445C" w:rsidRDefault="00A7445C">
      <w:pPr>
        <w:rPr>
          <w:rFonts w:hAnsi="ＭＳ 明朝"/>
        </w:rPr>
      </w:pPr>
    </w:p>
    <w:p w:rsidR="00BB74A2" w:rsidRDefault="00BB74A2">
      <w:pPr>
        <w:rPr>
          <w:rFonts w:hAnsi="ＭＳ 明朝"/>
        </w:rPr>
      </w:pPr>
    </w:p>
    <w:p w:rsidR="00BB74A2" w:rsidRDefault="00BB74A2">
      <w:pPr>
        <w:rPr>
          <w:rFonts w:hAnsi="ＭＳ 明朝"/>
        </w:rPr>
      </w:pPr>
    </w:p>
    <w:p w:rsidR="00A7445C" w:rsidRPr="00C97CCE" w:rsidRDefault="009B35C5" w:rsidP="00D038CF">
      <w:pPr>
        <w:ind w:firstLine="251"/>
        <w:jc w:val="left"/>
        <w:rPr>
          <w:rFonts w:hAnsi="ＭＳ 明朝"/>
        </w:rPr>
      </w:pPr>
      <w:r>
        <w:rPr>
          <w:rFonts w:hAnsi="ＭＳ 明朝" w:hint="eastAsia"/>
        </w:rPr>
        <w:t>管理プレートと接続部品については、所沢市から交付します。</w:t>
      </w:r>
    </w:p>
    <w:sectPr w:rsidR="00A7445C" w:rsidRPr="00C97CCE" w:rsidSect="00ED44C1">
      <w:pgSz w:w="16838" w:h="11906" w:orient="landscape" w:code="9"/>
      <w:pgMar w:top="1304" w:right="1134" w:bottom="737" w:left="1134" w:header="851" w:footer="992" w:gutter="0"/>
      <w:cols w:space="425"/>
      <w:docGrid w:type="linesAndChars" w:linePitch="362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0E" w:rsidRDefault="005A720E" w:rsidP="00555EB7">
      <w:r>
        <w:separator/>
      </w:r>
    </w:p>
  </w:endnote>
  <w:endnote w:type="continuationSeparator" w:id="0">
    <w:p w:rsidR="005A720E" w:rsidRDefault="005A720E" w:rsidP="0055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0E" w:rsidRDefault="005A720E" w:rsidP="00555EB7">
      <w:r>
        <w:separator/>
      </w:r>
    </w:p>
  </w:footnote>
  <w:footnote w:type="continuationSeparator" w:id="0">
    <w:p w:rsidR="005A720E" w:rsidRDefault="005A720E" w:rsidP="0055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04F85"/>
    <w:multiLevelType w:val="hybridMultilevel"/>
    <w:tmpl w:val="4FFE2CD8"/>
    <w:lvl w:ilvl="0" w:tplc="7AE650C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71736"/>
    <w:multiLevelType w:val="hybridMultilevel"/>
    <w:tmpl w:val="46ACC184"/>
    <w:lvl w:ilvl="0" w:tplc="6910E3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ED"/>
    <w:rsid w:val="00010ACB"/>
    <w:rsid w:val="00027AB3"/>
    <w:rsid w:val="0003648B"/>
    <w:rsid w:val="000701AB"/>
    <w:rsid w:val="000A123F"/>
    <w:rsid w:val="000C0A93"/>
    <w:rsid w:val="001061F5"/>
    <w:rsid w:val="00115943"/>
    <w:rsid w:val="00140595"/>
    <w:rsid w:val="001450A4"/>
    <w:rsid w:val="0014663E"/>
    <w:rsid w:val="00153CC1"/>
    <w:rsid w:val="00163D73"/>
    <w:rsid w:val="00181969"/>
    <w:rsid w:val="001A69C4"/>
    <w:rsid w:val="001A75FC"/>
    <w:rsid w:val="001B2F57"/>
    <w:rsid w:val="001D070B"/>
    <w:rsid w:val="001F4899"/>
    <w:rsid w:val="002067D7"/>
    <w:rsid w:val="00216A5A"/>
    <w:rsid w:val="0022298E"/>
    <w:rsid w:val="00245472"/>
    <w:rsid w:val="002537CA"/>
    <w:rsid w:val="002A48CE"/>
    <w:rsid w:val="002B19FA"/>
    <w:rsid w:val="002B7F85"/>
    <w:rsid w:val="002D4E29"/>
    <w:rsid w:val="002E4AF6"/>
    <w:rsid w:val="00320293"/>
    <w:rsid w:val="00382AE4"/>
    <w:rsid w:val="003A4409"/>
    <w:rsid w:val="003E39D5"/>
    <w:rsid w:val="004406CB"/>
    <w:rsid w:val="00454505"/>
    <w:rsid w:val="005212BC"/>
    <w:rsid w:val="00555EB7"/>
    <w:rsid w:val="005A720E"/>
    <w:rsid w:val="005B2A79"/>
    <w:rsid w:val="005C623C"/>
    <w:rsid w:val="005F3F79"/>
    <w:rsid w:val="00607C21"/>
    <w:rsid w:val="00647A70"/>
    <w:rsid w:val="00661727"/>
    <w:rsid w:val="00680FA5"/>
    <w:rsid w:val="00685213"/>
    <w:rsid w:val="00690244"/>
    <w:rsid w:val="00692E32"/>
    <w:rsid w:val="006B3974"/>
    <w:rsid w:val="006D61A6"/>
    <w:rsid w:val="006E6A26"/>
    <w:rsid w:val="00703E88"/>
    <w:rsid w:val="00706BFC"/>
    <w:rsid w:val="00746BC0"/>
    <w:rsid w:val="007605B9"/>
    <w:rsid w:val="0077632A"/>
    <w:rsid w:val="0079669B"/>
    <w:rsid w:val="007A507B"/>
    <w:rsid w:val="007B2AB8"/>
    <w:rsid w:val="007E2AF3"/>
    <w:rsid w:val="008022BC"/>
    <w:rsid w:val="00826988"/>
    <w:rsid w:val="008C4A7D"/>
    <w:rsid w:val="008F15D2"/>
    <w:rsid w:val="008F4EB8"/>
    <w:rsid w:val="00934F19"/>
    <w:rsid w:val="0098721A"/>
    <w:rsid w:val="009A2006"/>
    <w:rsid w:val="009B35C5"/>
    <w:rsid w:val="009D587A"/>
    <w:rsid w:val="009D7328"/>
    <w:rsid w:val="009F4D4F"/>
    <w:rsid w:val="00A41618"/>
    <w:rsid w:val="00A45BEC"/>
    <w:rsid w:val="00A6147A"/>
    <w:rsid w:val="00A7445C"/>
    <w:rsid w:val="00A754B5"/>
    <w:rsid w:val="00AE0A05"/>
    <w:rsid w:val="00AE74F7"/>
    <w:rsid w:val="00B21D73"/>
    <w:rsid w:val="00B270E9"/>
    <w:rsid w:val="00B71C4A"/>
    <w:rsid w:val="00B822ED"/>
    <w:rsid w:val="00BB74A2"/>
    <w:rsid w:val="00BD53EA"/>
    <w:rsid w:val="00C2761A"/>
    <w:rsid w:val="00C86C2E"/>
    <w:rsid w:val="00C94818"/>
    <w:rsid w:val="00C97CCE"/>
    <w:rsid w:val="00CB3897"/>
    <w:rsid w:val="00CD6941"/>
    <w:rsid w:val="00CD6D31"/>
    <w:rsid w:val="00CE44F2"/>
    <w:rsid w:val="00CF6DFC"/>
    <w:rsid w:val="00D038CF"/>
    <w:rsid w:val="00D127FF"/>
    <w:rsid w:val="00D34257"/>
    <w:rsid w:val="00D36BF9"/>
    <w:rsid w:val="00D515CC"/>
    <w:rsid w:val="00D57190"/>
    <w:rsid w:val="00D930EC"/>
    <w:rsid w:val="00DA0D3C"/>
    <w:rsid w:val="00DA4F65"/>
    <w:rsid w:val="00DB1B13"/>
    <w:rsid w:val="00DB5FB0"/>
    <w:rsid w:val="00DE158B"/>
    <w:rsid w:val="00DF2DA7"/>
    <w:rsid w:val="00E0433F"/>
    <w:rsid w:val="00E6614D"/>
    <w:rsid w:val="00EB449B"/>
    <w:rsid w:val="00ED44C1"/>
    <w:rsid w:val="00ED6837"/>
    <w:rsid w:val="00EE2EF2"/>
    <w:rsid w:val="00EE4D82"/>
    <w:rsid w:val="00EF2B21"/>
    <w:rsid w:val="00F11BBE"/>
    <w:rsid w:val="00F30260"/>
    <w:rsid w:val="00F47EB5"/>
    <w:rsid w:val="00FC38EE"/>
    <w:rsid w:val="00FC3E0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C29627"/>
  <w15:chartTrackingRefBased/>
  <w15:docId w15:val="{484ADC10-D978-4349-80B6-44941C8B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CE"/>
    <w:pPr>
      <w:widowControl w:val="0"/>
      <w:jc w:val="both"/>
    </w:pPr>
    <w:rPr>
      <w:rFonts w:ascii="ＭＳ 明朝"/>
      <w:kern w:val="2"/>
      <w:sz w:val="26"/>
      <w:szCs w:val="24"/>
    </w:rPr>
  </w:style>
  <w:style w:type="paragraph" w:styleId="3">
    <w:name w:val="heading 3"/>
    <w:basedOn w:val="a"/>
    <w:qFormat/>
    <w:rsid w:val="0079669B"/>
    <w:pPr>
      <w:widowControl/>
      <w:spacing w:before="100" w:beforeAutospacing="1" w:after="100" w:afterAutospacing="1"/>
      <w:jc w:val="left"/>
      <w:outlineLvl w:val="2"/>
    </w:pPr>
    <w:rPr>
      <w:rFonts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qFormat/>
    <w:rsid w:val="0079669B"/>
    <w:pPr>
      <w:widowControl/>
      <w:spacing w:before="100" w:beforeAutospacing="1" w:after="100" w:afterAutospacing="1"/>
      <w:jc w:val="left"/>
      <w:outlineLvl w:val="3"/>
    </w:pPr>
    <w:rPr>
      <w:rFonts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55EB7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5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55EB7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03648B"/>
  </w:style>
  <w:style w:type="character" w:customStyle="1" w:styleId="a8">
    <w:name w:val="日付 (文字)"/>
    <w:link w:val="a7"/>
    <w:uiPriority w:val="99"/>
    <w:semiHidden/>
    <w:rsid w:val="0003648B"/>
    <w:rPr>
      <w:rFonts w:ascii="ＭＳ 明朝"/>
      <w:kern w:val="2"/>
      <w:sz w:val="28"/>
      <w:szCs w:val="24"/>
    </w:rPr>
  </w:style>
  <w:style w:type="character" w:styleId="a9">
    <w:name w:val="Hyperlink"/>
    <w:rsid w:val="0079669B"/>
    <w:rPr>
      <w:color w:val="0000FF"/>
      <w:u w:val="single"/>
    </w:rPr>
  </w:style>
  <w:style w:type="paragraph" w:styleId="Web">
    <w:name w:val="Normal (Web)"/>
    <w:basedOn w:val="a"/>
    <w:rsid w:val="0079669B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</w:rPr>
  </w:style>
  <w:style w:type="character" w:customStyle="1" w:styleId="mw-headline">
    <w:name w:val="mw-headline"/>
    <w:basedOn w:val="a0"/>
    <w:rsid w:val="0079669B"/>
  </w:style>
  <w:style w:type="character" w:customStyle="1" w:styleId="mw-editsection1">
    <w:name w:val="mw-editsection1"/>
    <w:basedOn w:val="a0"/>
    <w:rsid w:val="0079669B"/>
  </w:style>
  <w:style w:type="character" w:customStyle="1" w:styleId="mw-editsection-bracket">
    <w:name w:val="mw-editsection-bracket"/>
    <w:basedOn w:val="a0"/>
    <w:rsid w:val="0079669B"/>
  </w:style>
  <w:style w:type="table" w:styleId="aa">
    <w:name w:val="Table Grid"/>
    <w:basedOn w:val="a1"/>
    <w:uiPriority w:val="59"/>
    <w:rsid w:val="008F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37CA"/>
    <w:pPr>
      <w:ind w:left="840"/>
    </w:pPr>
  </w:style>
  <w:style w:type="paragraph" w:styleId="ac">
    <w:name w:val="Balloon Text"/>
    <w:basedOn w:val="a"/>
    <w:link w:val="ad"/>
    <w:uiPriority w:val="99"/>
    <w:semiHidden/>
    <w:unhideWhenUsed/>
    <w:rsid w:val="00ED6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68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92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321E-C074-4797-8AE6-E99EF837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255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備</vt:lpstr>
      <vt:lpstr>予備</vt:lpstr>
    </vt:vector>
  </TitlesOfParts>
  <Company>所沢市役所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備</dc:title>
  <dc:subject/>
  <dc:creator>ﾅｶｼﾞﾏ ﾊﾙｵ</dc:creator>
  <cp:keywords/>
  <dc:description/>
  <cp:lastModifiedBy>ﾐﾔｶﾞﾜ ｶｽﾞﾋﾛ</cp:lastModifiedBy>
  <cp:revision>14</cp:revision>
  <cp:lastPrinted>2022-06-07T06:18:00Z</cp:lastPrinted>
  <dcterms:created xsi:type="dcterms:W3CDTF">2019-11-19T05:39:00Z</dcterms:created>
  <dcterms:modified xsi:type="dcterms:W3CDTF">2022-06-07T06:18:00Z</dcterms:modified>
</cp:coreProperties>
</file>